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3406"/>
        <w:gridCol w:w="3407"/>
        <w:gridCol w:w="3407"/>
      </w:tblGrid>
      <w:tr w:rsidR="00226342" w:rsidTr="009F2CBB">
        <w:tc>
          <w:tcPr>
            <w:tcW w:w="3406" w:type="dxa"/>
          </w:tcPr>
          <w:p w:rsidR="00226342" w:rsidRDefault="00303755" w:rsidP="003110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60304</wp:posOffset>
                  </wp:positionV>
                  <wp:extent cx="1533125" cy="414938"/>
                  <wp:effectExtent l="19050" t="0" r="0" b="0"/>
                  <wp:wrapNone/>
                  <wp:docPr id="4" name="3 Imagen" descr="logotipo-SADER-Horizonta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-SADER-Horizontal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125" cy="41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7" w:type="dxa"/>
            <w:vAlign w:val="center"/>
          </w:tcPr>
          <w:p w:rsidR="00226342" w:rsidRPr="00E1660A" w:rsidRDefault="00E4106E" w:rsidP="00303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660A">
              <w:rPr>
                <w:rFonts w:ascii="Arial" w:hAnsi="Arial" w:cs="Arial"/>
                <w:b/>
                <w:sz w:val="24"/>
                <w:szCs w:val="24"/>
              </w:rPr>
              <w:t>Gui</w:t>
            </w:r>
            <w:r w:rsidR="00662C8A" w:rsidRPr="00E1660A"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Pr="00E1660A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="00E1660A" w:rsidRPr="00E1660A">
              <w:rPr>
                <w:rFonts w:ascii="Arial" w:hAnsi="Arial" w:cs="Arial"/>
                <w:b/>
                <w:sz w:val="24"/>
                <w:szCs w:val="24"/>
              </w:rPr>
              <w:t xml:space="preserve">para la Elaboración de </w:t>
            </w:r>
            <w:r w:rsidRPr="00E1660A">
              <w:rPr>
                <w:rFonts w:ascii="Arial" w:hAnsi="Arial" w:cs="Arial"/>
                <w:b/>
                <w:sz w:val="24"/>
                <w:szCs w:val="24"/>
              </w:rPr>
              <w:t xml:space="preserve">Proyectos </w:t>
            </w:r>
            <w:r w:rsidR="00E1660A" w:rsidRPr="00E1660A">
              <w:rPr>
                <w:rFonts w:ascii="Arial" w:hAnsi="Arial" w:cs="Arial"/>
                <w:b/>
                <w:sz w:val="24"/>
                <w:szCs w:val="24"/>
              </w:rPr>
              <w:t>Productivos Ganaderos</w:t>
            </w:r>
            <w:r w:rsidR="006D5527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30375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407" w:type="dxa"/>
          </w:tcPr>
          <w:p w:rsidR="00226342" w:rsidRDefault="00FB72EA" w:rsidP="003110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5729</wp:posOffset>
                  </wp:positionH>
                  <wp:positionV relativeFrom="paragraph">
                    <wp:posOffset>32151</wp:posOffset>
                  </wp:positionV>
                  <wp:extent cx="1671309" cy="464671"/>
                  <wp:effectExtent l="0" t="0" r="0" b="0"/>
                  <wp:wrapNone/>
                  <wp:docPr id="1" name="0 Imagen" descr="logo gto con federales_Mesa de trabaj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to con federales_Mesa de trabajo 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920" cy="46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pPr w:leftFromText="141" w:rightFromText="141" w:vertAnchor="text" w:tblpXSpec="center" w:tblpY="22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16"/>
        <w:gridCol w:w="1182"/>
        <w:gridCol w:w="2458"/>
        <w:gridCol w:w="2528"/>
        <w:gridCol w:w="2528"/>
        <w:gridCol w:w="38"/>
      </w:tblGrid>
      <w:tr w:rsidR="00303755" w:rsidRPr="003054A9" w:rsidTr="00303755">
        <w:trPr>
          <w:gridAfter w:val="1"/>
          <w:wAfter w:w="38" w:type="dxa"/>
        </w:trPr>
        <w:tc>
          <w:tcPr>
            <w:tcW w:w="1330" w:type="dxa"/>
            <w:tcBorders>
              <w:bottom w:val="single" w:sz="4" w:space="0" w:color="auto"/>
            </w:tcBorders>
          </w:tcPr>
          <w:p w:rsidR="00303755" w:rsidRPr="003054A9" w:rsidRDefault="00303755" w:rsidP="00303755">
            <w:pPr>
              <w:pStyle w:val="Piedepgina"/>
              <w:tabs>
                <w:tab w:val="clear" w:pos="8838"/>
                <w:tab w:val="right" w:pos="9072"/>
              </w:tabs>
              <w:spacing w:before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054A9">
              <w:rPr>
                <w:rFonts w:ascii="Arial" w:hAnsi="Arial"/>
                <w:b/>
                <w:sz w:val="16"/>
                <w:szCs w:val="16"/>
              </w:rPr>
              <w:t>Solicitante:</w:t>
            </w:r>
          </w:p>
        </w:tc>
        <w:tc>
          <w:tcPr>
            <w:tcW w:w="3656" w:type="dxa"/>
            <w:gridSpan w:val="3"/>
            <w:tcBorders>
              <w:bottom w:val="single" w:sz="4" w:space="0" w:color="auto"/>
            </w:tcBorders>
          </w:tcPr>
          <w:p w:rsidR="00303755" w:rsidRPr="003054A9" w:rsidRDefault="00303755" w:rsidP="00303755">
            <w:pPr>
              <w:pStyle w:val="Piedepgina"/>
              <w:tabs>
                <w:tab w:val="clear" w:pos="8838"/>
                <w:tab w:val="right" w:pos="9072"/>
              </w:tabs>
              <w:spacing w:before="6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303755" w:rsidRPr="003054A9" w:rsidRDefault="00303755" w:rsidP="00303755">
            <w:pPr>
              <w:pStyle w:val="Piedepgina"/>
              <w:tabs>
                <w:tab w:val="clear" w:pos="8838"/>
                <w:tab w:val="right" w:pos="9072"/>
              </w:tabs>
              <w:spacing w:before="6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303755" w:rsidRPr="003054A9" w:rsidRDefault="00303755" w:rsidP="00303755">
            <w:pPr>
              <w:pStyle w:val="Piedepgina"/>
              <w:tabs>
                <w:tab w:val="clear" w:pos="8838"/>
                <w:tab w:val="right" w:pos="9072"/>
              </w:tabs>
              <w:spacing w:before="6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03755" w:rsidRPr="003054A9" w:rsidTr="00303755">
        <w:trPr>
          <w:gridAfter w:val="1"/>
          <w:wAfter w:w="38" w:type="dxa"/>
        </w:trPr>
        <w:tc>
          <w:tcPr>
            <w:tcW w:w="25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03755" w:rsidRPr="003054A9" w:rsidRDefault="00303755" w:rsidP="00303755">
            <w:pPr>
              <w:pStyle w:val="Piedepgina"/>
              <w:tabs>
                <w:tab w:val="clear" w:pos="8838"/>
                <w:tab w:val="right" w:pos="9072"/>
              </w:tabs>
              <w:spacing w:after="1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58" w:type="dxa"/>
            <w:tcBorders>
              <w:left w:val="nil"/>
              <w:bottom w:val="nil"/>
              <w:right w:val="nil"/>
            </w:tcBorders>
          </w:tcPr>
          <w:p w:rsidR="00303755" w:rsidRPr="003054A9" w:rsidRDefault="00303755" w:rsidP="00303755">
            <w:pPr>
              <w:pStyle w:val="Piedepgina"/>
              <w:tabs>
                <w:tab w:val="clear" w:pos="8838"/>
                <w:tab w:val="right" w:pos="9072"/>
              </w:tabs>
              <w:spacing w:after="120"/>
              <w:rPr>
                <w:rFonts w:ascii="Arial" w:hAnsi="Arial"/>
                <w:sz w:val="16"/>
                <w:szCs w:val="16"/>
              </w:rPr>
            </w:pPr>
            <w:r w:rsidRPr="003054A9">
              <w:rPr>
                <w:rFonts w:ascii="Arial" w:hAnsi="Arial"/>
                <w:sz w:val="16"/>
                <w:szCs w:val="16"/>
              </w:rPr>
              <w:t>(Nombres)</w:t>
            </w:r>
          </w:p>
        </w:tc>
        <w:tc>
          <w:tcPr>
            <w:tcW w:w="2528" w:type="dxa"/>
            <w:tcBorders>
              <w:left w:val="nil"/>
              <w:bottom w:val="nil"/>
              <w:right w:val="nil"/>
            </w:tcBorders>
          </w:tcPr>
          <w:p w:rsidR="00303755" w:rsidRPr="003054A9" w:rsidRDefault="00303755" w:rsidP="00303755">
            <w:pPr>
              <w:pStyle w:val="Piedepgina"/>
              <w:tabs>
                <w:tab w:val="clear" w:pos="8838"/>
                <w:tab w:val="right" w:pos="9072"/>
              </w:tabs>
              <w:spacing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3054A9">
              <w:rPr>
                <w:rFonts w:ascii="Arial" w:hAnsi="Arial"/>
                <w:sz w:val="16"/>
                <w:szCs w:val="16"/>
              </w:rPr>
              <w:t xml:space="preserve">(Apellido </w:t>
            </w:r>
            <w:r>
              <w:rPr>
                <w:rFonts w:ascii="Arial" w:hAnsi="Arial"/>
                <w:sz w:val="16"/>
                <w:szCs w:val="16"/>
              </w:rPr>
              <w:t>P</w:t>
            </w:r>
            <w:r w:rsidRPr="003054A9">
              <w:rPr>
                <w:rFonts w:ascii="Arial" w:hAnsi="Arial"/>
                <w:sz w:val="16"/>
                <w:szCs w:val="16"/>
              </w:rPr>
              <w:t>aterno)</w:t>
            </w:r>
          </w:p>
        </w:tc>
        <w:tc>
          <w:tcPr>
            <w:tcW w:w="2528" w:type="dxa"/>
            <w:tcBorders>
              <w:left w:val="nil"/>
              <w:bottom w:val="nil"/>
              <w:right w:val="nil"/>
            </w:tcBorders>
          </w:tcPr>
          <w:p w:rsidR="00303755" w:rsidRPr="003054A9" w:rsidRDefault="00303755" w:rsidP="00303755">
            <w:pPr>
              <w:pStyle w:val="Piedepgina"/>
              <w:tabs>
                <w:tab w:val="clear" w:pos="8838"/>
                <w:tab w:val="right" w:pos="9072"/>
              </w:tabs>
              <w:spacing w:after="12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Apellido M</w:t>
            </w:r>
            <w:r w:rsidRPr="003054A9">
              <w:rPr>
                <w:rFonts w:ascii="Arial" w:hAnsi="Arial"/>
                <w:sz w:val="16"/>
                <w:szCs w:val="16"/>
              </w:rPr>
              <w:t>aterno)</w:t>
            </w:r>
          </w:p>
        </w:tc>
      </w:tr>
      <w:tr w:rsidR="00303755" w:rsidRPr="003054A9" w:rsidTr="00303755">
        <w:trPr>
          <w:gridAfter w:val="1"/>
          <w:wAfter w:w="38" w:type="dxa"/>
        </w:trPr>
        <w:tc>
          <w:tcPr>
            <w:tcW w:w="1330" w:type="dxa"/>
            <w:tcBorders>
              <w:bottom w:val="single" w:sz="4" w:space="0" w:color="auto"/>
            </w:tcBorders>
          </w:tcPr>
          <w:p w:rsidR="00303755" w:rsidRPr="003054A9" w:rsidRDefault="00303755" w:rsidP="00303755">
            <w:pPr>
              <w:pStyle w:val="Piedepgina"/>
              <w:tabs>
                <w:tab w:val="clear" w:pos="8838"/>
                <w:tab w:val="right" w:pos="9072"/>
              </w:tabs>
              <w:spacing w:before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054A9">
              <w:rPr>
                <w:rFonts w:ascii="Arial" w:hAnsi="Arial"/>
                <w:b/>
                <w:sz w:val="16"/>
                <w:szCs w:val="16"/>
              </w:rPr>
              <w:t>Domicilio:</w:t>
            </w:r>
          </w:p>
        </w:tc>
        <w:tc>
          <w:tcPr>
            <w:tcW w:w="3656" w:type="dxa"/>
            <w:gridSpan w:val="3"/>
            <w:tcBorders>
              <w:bottom w:val="single" w:sz="4" w:space="0" w:color="auto"/>
            </w:tcBorders>
          </w:tcPr>
          <w:p w:rsidR="00303755" w:rsidRPr="003054A9" w:rsidRDefault="00303755" w:rsidP="00303755">
            <w:pPr>
              <w:pStyle w:val="Piedepgina"/>
              <w:tabs>
                <w:tab w:val="clear" w:pos="8838"/>
                <w:tab w:val="right" w:pos="9072"/>
              </w:tabs>
              <w:spacing w:before="6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303755" w:rsidRPr="003054A9" w:rsidRDefault="00303755" w:rsidP="00303755">
            <w:pPr>
              <w:pStyle w:val="Piedepgina"/>
              <w:tabs>
                <w:tab w:val="clear" w:pos="8838"/>
                <w:tab w:val="right" w:pos="9072"/>
              </w:tabs>
              <w:spacing w:before="6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303755" w:rsidRPr="003054A9" w:rsidRDefault="00303755" w:rsidP="00303755">
            <w:pPr>
              <w:pStyle w:val="Piedepgina"/>
              <w:tabs>
                <w:tab w:val="clear" w:pos="8838"/>
                <w:tab w:val="right" w:pos="9072"/>
              </w:tabs>
              <w:spacing w:before="6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03755" w:rsidRPr="003054A9" w:rsidTr="00303755">
        <w:trPr>
          <w:gridAfter w:val="1"/>
          <w:wAfter w:w="38" w:type="dxa"/>
        </w:trPr>
        <w:tc>
          <w:tcPr>
            <w:tcW w:w="25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755" w:rsidRPr="003054A9" w:rsidRDefault="00303755" w:rsidP="00303755">
            <w:pPr>
              <w:pStyle w:val="Piedepgina"/>
              <w:tabs>
                <w:tab w:val="clear" w:pos="8838"/>
                <w:tab w:val="right" w:pos="9072"/>
              </w:tabs>
              <w:spacing w:after="1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755" w:rsidRPr="003054A9" w:rsidRDefault="00303755" w:rsidP="00303755">
            <w:pPr>
              <w:pStyle w:val="Piedepgina"/>
              <w:tabs>
                <w:tab w:val="clear" w:pos="8838"/>
                <w:tab w:val="right" w:pos="9072"/>
              </w:tabs>
              <w:spacing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3054A9">
              <w:rPr>
                <w:rFonts w:ascii="Arial" w:hAnsi="Arial"/>
                <w:sz w:val="16"/>
                <w:szCs w:val="16"/>
              </w:rPr>
              <w:t>(Calle y Número)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755" w:rsidRPr="003054A9" w:rsidRDefault="00303755" w:rsidP="00303755">
            <w:pPr>
              <w:pStyle w:val="Piedepgina"/>
              <w:tabs>
                <w:tab w:val="clear" w:pos="8838"/>
                <w:tab w:val="right" w:pos="9072"/>
              </w:tabs>
              <w:spacing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3054A9">
              <w:rPr>
                <w:rFonts w:ascii="Arial" w:hAnsi="Arial"/>
                <w:sz w:val="16"/>
                <w:szCs w:val="16"/>
              </w:rPr>
              <w:t>(Población)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755" w:rsidRPr="003054A9" w:rsidRDefault="00303755" w:rsidP="00303755">
            <w:pPr>
              <w:pStyle w:val="Piedepgina"/>
              <w:tabs>
                <w:tab w:val="clear" w:pos="8838"/>
                <w:tab w:val="right" w:pos="9072"/>
              </w:tabs>
              <w:spacing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3054A9">
              <w:rPr>
                <w:rFonts w:ascii="Arial" w:hAnsi="Arial"/>
                <w:sz w:val="16"/>
                <w:szCs w:val="16"/>
              </w:rPr>
              <w:t>(Municipio)</w:t>
            </w:r>
          </w:p>
        </w:tc>
      </w:tr>
      <w:tr w:rsidR="00303755" w:rsidRPr="003054A9" w:rsidTr="00303755">
        <w:trPr>
          <w:gridAfter w:val="1"/>
          <w:wAfter w:w="38" w:type="dxa"/>
        </w:trPr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755" w:rsidRPr="003054A9" w:rsidRDefault="00303755" w:rsidP="00303755">
            <w:pPr>
              <w:pStyle w:val="Piedepgina"/>
              <w:tabs>
                <w:tab w:val="clear" w:pos="8838"/>
                <w:tab w:val="right" w:pos="9072"/>
              </w:tabs>
              <w:spacing w:before="6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755" w:rsidRPr="003054A9" w:rsidRDefault="00303755" w:rsidP="00303755">
            <w:pPr>
              <w:pStyle w:val="Piedepgina"/>
              <w:tabs>
                <w:tab w:val="clear" w:pos="8838"/>
                <w:tab w:val="right" w:pos="9072"/>
              </w:tabs>
              <w:spacing w:before="6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303755" w:rsidRPr="003054A9" w:rsidRDefault="00303755" w:rsidP="00303755">
            <w:pPr>
              <w:pStyle w:val="Piedepgina"/>
              <w:tabs>
                <w:tab w:val="clear" w:pos="8838"/>
                <w:tab w:val="right" w:pos="9072"/>
              </w:tabs>
              <w:spacing w:before="6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303755" w:rsidRPr="003054A9" w:rsidRDefault="00303755" w:rsidP="00303755">
            <w:pPr>
              <w:pStyle w:val="Piedepgina"/>
              <w:tabs>
                <w:tab w:val="clear" w:pos="8838"/>
                <w:tab w:val="right" w:pos="9072"/>
              </w:tabs>
              <w:spacing w:before="6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03755" w:rsidRPr="003054A9" w:rsidTr="00303755">
        <w:trPr>
          <w:gridAfter w:val="1"/>
          <w:wAfter w:w="38" w:type="dxa"/>
        </w:trPr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755" w:rsidRPr="003054A9" w:rsidRDefault="00303755" w:rsidP="00303755">
            <w:pPr>
              <w:pStyle w:val="Piedepgina"/>
              <w:tabs>
                <w:tab w:val="clear" w:pos="8838"/>
                <w:tab w:val="right" w:pos="9072"/>
              </w:tabs>
              <w:spacing w:after="1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755" w:rsidRPr="003054A9" w:rsidRDefault="00303755" w:rsidP="00303755">
            <w:pPr>
              <w:pStyle w:val="Piedepgina"/>
              <w:tabs>
                <w:tab w:val="clear" w:pos="8838"/>
                <w:tab w:val="right" w:pos="9072"/>
              </w:tabs>
              <w:spacing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3054A9">
              <w:rPr>
                <w:rFonts w:ascii="Arial" w:hAnsi="Arial"/>
                <w:sz w:val="16"/>
                <w:szCs w:val="16"/>
              </w:rPr>
              <w:t>(Nombre del Rancho o Granja)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755" w:rsidRPr="003054A9" w:rsidRDefault="00303755" w:rsidP="00303755">
            <w:pPr>
              <w:pStyle w:val="Piedepgina"/>
              <w:tabs>
                <w:tab w:val="clear" w:pos="8838"/>
                <w:tab w:val="right" w:pos="9072"/>
              </w:tabs>
              <w:spacing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3054A9">
              <w:rPr>
                <w:rFonts w:ascii="Arial" w:hAnsi="Arial"/>
                <w:sz w:val="16"/>
                <w:szCs w:val="16"/>
              </w:rPr>
              <w:t>(C.P.)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755" w:rsidRPr="003054A9" w:rsidRDefault="00303755" w:rsidP="00303755">
            <w:pPr>
              <w:pStyle w:val="Piedepgina"/>
              <w:tabs>
                <w:tab w:val="clear" w:pos="8838"/>
                <w:tab w:val="right" w:pos="9072"/>
              </w:tabs>
              <w:spacing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3054A9">
              <w:rPr>
                <w:rFonts w:ascii="Arial" w:hAnsi="Arial"/>
                <w:sz w:val="16"/>
                <w:szCs w:val="16"/>
              </w:rPr>
              <w:t>(Teléfono)</w:t>
            </w:r>
          </w:p>
        </w:tc>
      </w:tr>
      <w:tr w:rsidR="00303755" w:rsidRPr="003054A9" w:rsidTr="00303755">
        <w:trPr>
          <w:trHeight w:val="301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55" w:rsidRPr="003054A9" w:rsidRDefault="00303755" w:rsidP="00303755">
            <w:pPr>
              <w:pStyle w:val="Piedepgina"/>
              <w:tabs>
                <w:tab w:val="clear" w:pos="8838"/>
                <w:tab w:val="right" w:pos="9072"/>
              </w:tabs>
              <w:spacing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3054A9">
              <w:rPr>
                <w:rFonts w:ascii="Arial" w:hAnsi="Arial"/>
                <w:b/>
                <w:sz w:val="16"/>
                <w:szCs w:val="16"/>
              </w:rPr>
              <w:t>Nombre del Grupo:</w:t>
            </w:r>
          </w:p>
        </w:tc>
        <w:tc>
          <w:tcPr>
            <w:tcW w:w="8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755" w:rsidRPr="003054A9" w:rsidRDefault="00303755" w:rsidP="00303755">
            <w:pPr>
              <w:pStyle w:val="Piedepgina"/>
              <w:tabs>
                <w:tab w:val="clear" w:pos="8838"/>
                <w:tab w:val="right" w:pos="9072"/>
              </w:tabs>
              <w:spacing w:after="1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37D8B" w:rsidRPr="00F44151" w:rsidRDefault="00537D8B" w:rsidP="00311023">
      <w:pPr>
        <w:spacing w:line="240" w:lineRule="auto"/>
        <w:jc w:val="center"/>
        <w:rPr>
          <w:rFonts w:ascii="Arial" w:hAnsi="Arial" w:cs="Arial"/>
          <w:b/>
          <w:sz w:val="6"/>
          <w:szCs w:val="6"/>
        </w:rPr>
      </w:pPr>
    </w:p>
    <w:p w:rsidR="00433337" w:rsidRPr="00F44151" w:rsidRDefault="00433337" w:rsidP="00E1660A">
      <w:pPr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tbl>
      <w:tblPr>
        <w:tblpPr w:leftFromText="141" w:rightFromText="141" w:vertAnchor="text" w:tblpXSpec="center" w:tblpY="1"/>
        <w:tblOverlap w:val="never"/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/>
      </w:tblPr>
      <w:tblGrid>
        <w:gridCol w:w="2764"/>
        <w:gridCol w:w="567"/>
        <w:gridCol w:w="567"/>
        <w:gridCol w:w="567"/>
        <w:gridCol w:w="567"/>
        <w:gridCol w:w="567"/>
        <w:gridCol w:w="160"/>
        <w:gridCol w:w="2108"/>
        <w:gridCol w:w="2373"/>
      </w:tblGrid>
      <w:tr w:rsidR="00E1660A" w:rsidRPr="003054A9" w:rsidTr="008A72B5">
        <w:trPr>
          <w:trHeight w:val="132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0A" w:rsidRPr="003054A9" w:rsidRDefault="00E1660A" w:rsidP="008A72B5">
            <w:pPr>
              <w:pStyle w:val="Piedepgina"/>
              <w:tabs>
                <w:tab w:val="clear" w:pos="8838"/>
                <w:tab w:val="right" w:pos="9072"/>
              </w:tabs>
              <w:spacing w:after="12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úmero de beneficiarios directo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0A" w:rsidRPr="00E1660A" w:rsidRDefault="00E1660A" w:rsidP="00207E33">
            <w:pPr>
              <w:pStyle w:val="Piedepgina"/>
              <w:tabs>
                <w:tab w:val="clear" w:pos="8838"/>
                <w:tab w:val="right" w:pos="9072"/>
              </w:tabs>
              <w:spacing w:after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1660A"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0A" w:rsidRPr="00E1660A" w:rsidRDefault="00E1660A" w:rsidP="00207E33">
            <w:pPr>
              <w:pStyle w:val="Piedepgina"/>
              <w:tabs>
                <w:tab w:val="clear" w:pos="8838"/>
                <w:tab w:val="right" w:pos="9072"/>
              </w:tabs>
              <w:spacing w:after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1660A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0A" w:rsidRPr="00E1660A" w:rsidRDefault="00E1660A" w:rsidP="00207E33">
            <w:pPr>
              <w:pStyle w:val="Piedepgina"/>
              <w:tabs>
                <w:tab w:val="clear" w:pos="8838"/>
                <w:tab w:val="right" w:pos="9072"/>
              </w:tabs>
              <w:spacing w:after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1660A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0A" w:rsidRPr="00E1660A" w:rsidRDefault="00E1660A" w:rsidP="00207E33">
            <w:pPr>
              <w:pStyle w:val="Piedepgina"/>
              <w:tabs>
                <w:tab w:val="clear" w:pos="8838"/>
                <w:tab w:val="right" w:pos="9072"/>
              </w:tabs>
              <w:spacing w:after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0A" w:rsidRPr="00E1660A" w:rsidRDefault="00E1660A" w:rsidP="00207E33">
            <w:pPr>
              <w:pStyle w:val="Piedepgina"/>
              <w:tabs>
                <w:tab w:val="clear" w:pos="8838"/>
                <w:tab w:val="right" w:pos="9072"/>
              </w:tabs>
              <w:spacing w:after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60A" w:rsidRPr="003054A9" w:rsidRDefault="00E1660A" w:rsidP="00D52A09">
            <w:pPr>
              <w:pStyle w:val="Piedepgina"/>
              <w:tabs>
                <w:tab w:val="clear" w:pos="8838"/>
                <w:tab w:val="right" w:pos="9072"/>
              </w:tabs>
              <w:spacing w:after="1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0A" w:rsidRPr="00980471" w:rsidRDefault="00E1660A" w:rsidP="00D52A09">
            <w:pPr>
              <w:pStyle w:val="Piedepgina"/>
              <w:tabs>
                <w:tab w:val="clear" w:pos="8838"/>
                <w:tab w:val="right" w:pos="9072"/>
              </w:tabs>
              <w:spacing w:after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1660A">
              <w:rPr>
                <w:rFonts w:ascii="Arial" w:hAnsi="Arial"/>
                <w:b/>
                <w:sz w:val="16"/>
                <w:szCs w:val="16"/>
              </w:rPr>
              <w:t>Otro</w:t>
            </w:r>
            <w:r w:rsidR="00EC20F5">
              <w:rPr>
                <w:rFonts w:ascii="Arial" w:hAnsi="Arial"/>
                <w:b/>
                <w:sz w:val="16"/>
                <w:szCs w:val="16"/>
              </w:rPr>
              <w:t xml:space="preserve"> - Especifique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0A" w:rsidRPr="003054A9" w:rsidRDefault="00E1660A" w:rsidP="00D52A09">
            <w:pPr>
              <w:pStyle w:val="Piedepgina"/>
              <w:tabs>
                <w:tab w:val="clear" w:pos="8838"/>
                <w:tab w:val="right" w:pos="9072"/>
              </w:tabs>
              <w:spacing w:after="1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1660A" w:rsidRPr="00E1660A" w:rsidRDefault="00E1660A" w:rsidP="00311023">
      <w:pPr>
        <w:spacing w:line="240" w:lineRule="auto"/>
        <w:rPr>
          <w:rFonts w:ascii="Arial" w:hAnsi="Arial" w:cs="Arial"/>
          <w:b/>
          <w:sz w:val="8"/>
          <w:szCs w:val="8"/>
        </w:rPr>
      </w:pPr>
    </w:p>
    <w:p w:rsidR="00442F77" w:rsidRPr="001510E2" w:rsidRDefault="00442F77" w:rsidP="001510E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10E2">
        <w:rPr>
          <w:rFonts w:ascii="Arial" w:hAnsi="Arial" w:cs="Arial"/>
          <w:b/>
          <w:sz w:val="20"/>
          <w:szCs w:val="20"/>
        </w:rPr>
        <w:t>1.-NOMBRE DEL PROYECTO</w:t>
      </w:r>
    </w:p>
    <w:tbl>
      <w:tblPr>
        <w:tblStyle w:val="Tablaconcuadrcula"/>
        <w:tblW w:w="10314" w:type="dxa"/>
        <w:tblLook w:val="04A0"/>
      </w:tblPr>
      <w:tblGrid>
        <w:gridCol w:w="10314"/>
      </w:tblGrid>
      <w:tr w:rsidR="00442F77" w:rsidRPr="003054A9" w:rsidTr="00E42A55">
        <w:tc>
          <w:tcPr>
            <w:tcW w:w="10314" w:type="dxa"/>
          </w:tcPr>
          <w:p w:rsidR="00442F77" w:rsidRPr="003054A9" w:rsidRDefault="00442F77" w:rsidP="001510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F77" w:rsidRPr="003054A9" w:rsidRDefault="00442F77" w:rsidP="001510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54A9" w:rsidRPr="00F44151" w:rsidRDefault="003054A9" w:rsidP="00311023">
      <w:pPr>
        <w:spacing w:line="240" w:lineRule="auto"/>
        <w:rPr>
          <w:rFonts w:ascii="Arial" w:hAnsi="Arial" w:cs="Arial"/>
          <w:b/>
          <w:sz w:val="6"/>
          <w:szCs w:val="6"/>
        </w:rPr>
      </w:pPr>
    </w:p>
    <w:p w:rsidR="00442F77" w:rsidRPr="001510E2" w:rsidRDefault="00442F77" w:rsidP="001510E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10E2">
        <w:rPr>
          <w:rFonts w:ascii="Arial" w:hAnsi="Arial" w:cs="Arial"/>
          <w:b/>
          <w:sz w:val="20"/>
          <w:szCs w:val="20"/>
        </w:rPr>
        <w:t>2.-ANTECEDENTES Y JUSTIFICACIÓN</w:t>
      </w:r>
    </w:p>
    <w:tbl>
      <w:tblPr>
        <w:tblStyle w:val="Tablaconcuadrcula"/>
        <w:tblW w:w="10314" w:type="dxa"/>
        <w:tblLook w:val="04A0"/>
      </w:tblPr>
      <w:tblGrid>
        <w:gridCol w:w="10314"/>
      </w:tblGrid>
      <w:tr w:rsidR="00442F77" w:rsidRPr="003054A9" w:rsidTr="00E42A55">
        <w:tc>
          <w:tcPr>
            <w:tcW w:w="10314" w:type="dxa"/>
          </w:tcPr>
          <w:p w:rsidR="00442F77" w:rsidRPr="003054A9" w:rsidRDefault="00442F77" w:rsidP="001510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F77" w:rsidRPr="003054A9" w:rsidRDefault="00442F77" w:rsidP="001510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F77" w:rsidRPr="003054A9" w:rsidRDefault="00442F77" w:rsidP="001510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F77" w:rsidRPr="003054A9" w:rsidRDefault="00442F77" w:rsidP="001510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F77" w:rsidRPr="003054A9" w:rsidRDefault="00442F77" w:rsidP="001510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F77" w:rsidRPr="003054A9" w:rsidRDefault="00442F77" w:rsidP="001510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7D8B" w:rsidRPr="00F44151" w:rsidRDefault="00537D8B" w:rsidP="00311023">
      <w:pPr>
        <w:spacing w:line="240" w:lineRule="auto"/>
        <w:rPr>
          <w:rFonts w:ascii="Arial" w:hAnsi="Arial" w:cs="Arial"/>
          <w:b/>
          <w:sz w:val="6"/>
          <w:szCs w:val="6"/>
        </w:rPr>
      </w:pPr>
    </w:p>
    <w:p w:rsidR="00442F77" w:rsidRPr="001510E2" w:rsidRDefault="00442F77" w:rsidP="001510E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10E2">
        <w:rPr>
          <w:rFonts w:ascii="Arial" w:hAnsi="Arial" w:cs="Arial"/>
          <w:b/>
          <w:sz w:val="20"/>
          <w:szCs w:val="20"/>
        </w:rPr>
        <w:t>3.-OBJETIVO DEL PROYECTO</w:t>
      </w:r>
    </w:p>
    <w:tbl>
      <w:tblPr>
        <w:tblStyle w:val="Tablaconcuadrcula"/>
        <w:tblW w:w="10314" w:type="dxa"/>
        <w:tblLook w:val="04A0"/>
      </w:tblPr>
      <w:tblGrid>
        <w:gridCol w:w="10314"/>
      </w:tblGrid>
      <w:tr w:rsidR="00442F77" w:rsidRPr="003054A9" w:rsidTr="00E42A55">
        <w:tc>
          <w:tcPr>
            <w:tcW w:w="10314" w:type="dxa"/>
          </w:tcPr>
          <w:p w:rsidR="00442F77" w:rsidRPr="003054A9" w:rsidRDefault="00442F77" w:rsidP="001510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F77" w:rsidRPr="003054A9" w:rsidRDefault="00442F77" w:rsidP="001510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F77" w:rsidRPr="003054A9" w:rsidRDefault="00442F77" w:rsidP="001510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F77" w:rsidRPr="003054A9" w:rsidRDefault="00442F77" w:rsidP="001510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7D8B" w:rsidRPr="003054A9" w:rsidRDefault="00537D8B" w:rsidP="001510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5AC0" w:rsidRPr="003054A9" w:rsidRDefault="00C55AC0" w:rsidP="001510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F77" w:rsidRPr="003054A9" w:rsidRDefault="00442F77" w:rsidP="001510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4106E" w:rsidRPr="0030520D" w:rsidRDefault="00E4106E" w:rsidP="00311023">
      <w:pPr>
        <w:spacing w:line="240" w:lineRule="auto"/>
        <w:rPr>
          <w:rFonts w:ascii="Arial" w:hAnsi="Arial" w:cs="Arial"/>
          <w:b/>
          <w:sz w:val="8"/>
          <w:szCs w:val="8"/>
        </w:rPr>
      </w:pPr>
    </w:p>
    <w:p w:rsidR="00016BE0" w:rsidRDefault="00016BE0" w:rsidP="0031102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510E2">
        <w:rPr>
          <w:rFonts w:ascii="Arial" w:hAnsi="Arial" w:cs="Arial"/>
          <w:b/>
          <w:sz w:val="20"/>
          <w:szCs w:val="20"/>
        </w:rPr>
        <w:t>4.-DATOS GENERALES DEL PROYECTO</w:t>
      </w:r>
    </w:p>
    <w:tbl>
      <w:tblPr>
        <w:tblStyle w:val="Tablaconcuadrcula"/>
        <w:tblW w:w="0" w:type="auto"/>
        <w:tblLook w:val="04A0"/>
      </w:tblPr>
      <w:tblGrid>
        <w:gridCol w:w="3085"/>
        <w:gridCol w:w="7141"/>
      </w:tblGrid>
      <w:tr w:rsidR="00303755" w:rsidTr="002F153F">
        <w:trPr>
          <w:trHeight w:val="329"/>
        </w:trPr>
        <w:tc>
          <w:tcPr>
            <w:tcW w:w="3085" w:type="dxa"/>
            <w:vAlign w:val="center"/>
          </w:tcPr>
          <w:p w:rsidR="00303755" w:rsidRPr="002F153F" w:rsidRDefault="002F153F" w:rsidP="003037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153F">
              <w:rPr>
                <w:rFonts w:ascii="Arial" w:hAnsi="Arial" w:cs="Arial"/>
                <w:b/>
                <w:sz w:val="16"/>
                <w:szCs w:val="16"/>
              </w:rPr>
              <w:t>Domicilio de aplicación del proyecto:</w:t>
            </w:r>
          </w:p>
        </w:tc>
        <w:tc>
          <w:tcPr>
            <w:tcW w:w="7141" w:type="dxa"/>
          </w:tcPr>
          <w:p w:rsidR="00303755" w:rsidRDefault="00303755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3755" w:rsidTr="002F153F">
        <w:trPr>
          <w:trHeight w:val="277"/>
        </w:trPr>
        <w:tc>
          <w:tcPr>
            <w:tcW w:w="3085" w:type="dxa"/>
            <w:vAlign w:val="center"/>
          </w:tcPr>
          <w:p w:rsidR="00303755" w:rsidRPr="002F153F" w:rsidRDefault="002F153F" w:rsidP="003037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153F">
              <w:rPr>
                <w:rFonts w:ascii="Arial" w:hAnsi="Arial" w:cs="Arial"/>
                <w:b/>
                <w:sz w:val="16"/>
                <w:szCs w:val="16"/>
              </w:rPr>
              <w:t>Municipio de aplicación del proyecto:</w:t>
            </w:r>
          </w:p>
        </w:tc>
        <w:tc>
          <w:tcPr>
            <w:tcW w:w="7141" w:type="dxa"/>
          </w:tcPr>
          <w:p w:rsidR="00303755" w:rsidRDefault="00303755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3755" w:rsidTr="002F153F">
        <w:trPr>
          <w:trHeight w:val="281"/>
        </w:trPr>
        <w:tc>
          <w:tcPr>
            <w:tcW w:w="3085" w:type="dxa"/>
            <w:vAlign w:val="center"/>
          </w:tcPr>
          <w:p w:rsidR="00303755" w:rsidRPr="002F153F" w:rsidRDefault="002F153F" w:rsidP="003037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153F">
              <w:rPr>
                <w:rFonts w:ascii="Arial" w:hAnsi="Arial" w:cs="Arial"/>
                <w:b/>
                <w:sz w:val="16"/>
                <w:szCs w:val="16"/>
              </w:rPr>
              <w:t>Localidad de aplicación del proyecto:</w:t>
            </w:r>
          </w:p>
        </w:tc>
        <w:tc>
          <w:tcPr>
            <w:tcW w:w="7141" w:type="dxa"/>
          </w:tcPr>
          <w:p w:rsidR="00303755" w:rsidRDefault="00303755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44151" w:rsidRDefault="00F44151" w:rsidP="00311023">
      <w:pPr>
        <w:spacing w:line="240" w:lineRule="auto"/>
        <w:rPr>
          <w:rFonts w:ascii="Arial" w:hAnsi="Arial" w:cs="Arial"/>
          <w:b/>
          <w:sz w:val="4"/>
          <w:szCs w:val="4"/>
        </w:rPr>
      </w:pPr>
    </w:p>
    <w:p w:rsidR="00016BE0" w:rsidRDefault="00016BE0" w:rsidP="00311023">
      <w:pPr>
        <w:spacing w:line="240" w:lineRule="auto"/>
        <w:rPr>
          <w:rFonts w:ascii="Arial" w:hAnsi="Arial" w:cs="Arial"/>
          <w:b/>
          <w:sz w:val="16"/>
          <w:szCs w:val="16"/>
        </w:rPr>
      </w:pPr>
      <w:proofErr w:type="gramStart"/>
      <w:r w:rsidRPr="003054A9">
        <w:rPr>
          <w:rFonts w:ascii="Arial" w:hAnsi="Arial" w:cs="Arial"/>
          <w:b/>
          <w:sz w:val="16"/>
          <w:szCs w:val="16"/>
        </w:rPr>
        <w:t>4.I</w:t>
      </w:r>
      <w:proofErr w:type="gramEnd"/>
      <w:r w:rsidRPr="003054A9">
        <w:rPr>
          <w:rFonts w:ascii="Arial" w:hAnsi="Arial" w:cs="Arial"/>
          <w:b/>
          <w:sz w:val="16"/>
          <w:szCs w:val="16"/>
        </w:rPr>
        <w:t>.-CROQUIS DE LOCALIZACIÓN DEL PROYECTO</w:t>
      </w:r>
      <w:r w:rsidR="00E42A55" w:rsidRPr="003054A9">
        <w:rPr>
          <w:rFonts w:ascii="Arial" w:hAnsi="Arial" w:cs="Arial"/>
          <w:b/>
          <w:sz w:val="16"/>
          <w:szCs w:val="16"/>
        </w:rPr>
        <w:t xml:space="preserve"> (Partiendo de la cabecera municipal)</w:t>
      </w:r>
    </w:p>
    <w:tbl>
      <w:tblPr>
        <w:tblStyle w:val="Tablaconcuadrcula"/>
        <w:tblW w:w="10314" w:type="dxa"/>
        <w:tblLayout w:type="fixed"/>
        <w:tblLook w:val="04A0"/>
      </w:tblPr>
      <w:tblGrid>
        <w:gridCol w:w="1722"/>
        <w:gridCol w:w="1418"/>
        <w:gridCol w:w="1418"/>
        <w:gridCol w:w="1418"/>
        <w:gridCol w:w="1418"/>
        <w:gridCol w:w="1418"/>
        <w:gridCol w:w="1502"/>
      </w:tblGrid>
      <w:tr w:rsidR="006134FD" w:rsidTr="00960ADC">
        <w:tc>
          <w:tcPr>
            <w:tcW w:w="17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34FD" w:rsidRDefault="006134FD" w:rsidP="000A5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ORDENADAS</w:t>
            </w:r>
          </w:p>
        </w:tc>
        <w:tc>
          <w:tcPr>
            <w:tcW w:w="4254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134FD" w:rsidRDefault="006134FD" w:rsidP="000A5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 - LATITUD</w:t>
            </w:r>
          </w:p>
        </w:tc>
        <w:tc>
          <w:tcPr>
            <w:tcW w:w="4338" w:type="dxa"/>
            <w:gridSpan w:val="3"/>
            <w:tcBorders>
              <w:left w:val="nil"/>
            </w:tcBorders>
            <w:shd w:val="clear" w:color="auto" w:fill="BFBFBF" w:themeFill="background1" w:themeFillShade="BF"/>
          </w:tcPr>
          <w:p w:rsidR="006134FD" w:rsidRDefault="006134FD" w:rsidP="00430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- LONGITUD</w:t>
            </w:r>
          </w:p>
        </w:tc>
      </w:tr>
      <w:tr w:rsidR="006134FD" w:rsidTr="00960ADC"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34FD" w:rsidRDefault="006134FD" w:rsidP="000A5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134FD" w:rsidRDefault="006134FD" w:rsidP="000A5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DO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134FD" w:rsidRDefault="006134FD" w:rsidP="000A5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NUTO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134FD" w:rsidRDefault="006134FD" w:rsidP="000A5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GUNDOS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BFBFBF" w:themeFill="background1" w:themeFillShade="BF"/>
          </w:tcPr>
          <w:p w:rsidR="006134FD" w:rsidRDefault="006134FD" w:rsidP="00430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DOS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BFBFBF" w:themeFill="background1" w:themeFillShade="BF"/>
          </w:tcPr>
          <w:p w:rsidR="006134FD" w:rsidRDefault="006134FD" w:rsidP="00430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NUTOS</w:t>
            </w:r>
          </w:p>
        </w:tc>
        <w:tc>
          <w:tcPr>
            <w:tcW w:w="1502" w:type="dxa"/>
            <w:tcBorders>
              <w:left w:val="nil"/>
            </w:tcBorders>
            <w:shd w:val="clear" w:color="auto" w:fill="BFBFBF" w:themeFill="background1" w:themeFillShade="BF"/>
          </w:tcPr>
          <w:p w:rsidR="006134FD" w:rsidRDefault="006134FD" w:rsidP="00430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GUNDOS</w:t>
            </w:r>
          </w:p>
        </w:tc>
      </w:tr>
      <w:tr w:rsidR="006134FD" w:rsidTr="000A5FD1">
        <w:tc>
          <w:tcPr>
            <w:tcW w:w="172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134FD" w:rsidRDefault="006134FD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134FD" w:rsidRDefault="006134FD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34FD" w:rsidRDefault="006134FD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134FD" w:rsidRDefault="006134FD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134FD" w:rsidRDefault="006134FD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6134FD" w:rsidRDefault="006134FD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6134FD" w:rsidRDefault="006134FD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</w:tcPr>
          <w:p w:rsidR="006134FD" w:rsidRDefault="006134FD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6BE0" w:rsidRPr="003054A9" w:rsidTr="000A5FD1">
        <w:trPr>
          <w:trHeight w:val="2170"/>
        </w:trPr>
        <w:tc>
          <w:tcPr>
            <w:tcW w:w="10314" w:type="dxa"/>
            <w:gridSpan w:val="7"/>
          </w:tcPr>
          <w:p w:rsidR="00016BE0" w:rsidRPr="003054A9" w:rsidRDefault="00016BE0" w:rsidP="00311023">
            <w:pPr>
              <w:rPr>
                <w:rFonts w:ascii="Arial" w:hAnsi="Arial" w:cs="Arial"/>
                <w:sz w:val="16"/>
                <w:szCs w:val="16"/>
              </w:rPr>
            </w:pPr>
          </w:p>
          <w:p w:rsidR="00E1660A" w:rsidRPr="003054A9" w:rsidRDefault="00E1660A" w:rsidP="00311023">
            <w:pPr>
              <w:rPr>
                <w:rFonts w:ascii="Arial" w:hAnsi="Arial" w:cs="Arial"/>
                <w:sz w:val="16"/>
                <w:szCs w:val="16"/>
              </w:rPr>
            </w:pPr>
          </w:p>
          <w:p w:rsidR="00016BE0" w:rsidRPr="003054A9" w:rsidRDefault="00016BE0" w:rsidP="00311023">
            <w:pPr>
              <w:rPr>
                <w:rFonts w:ascii="Arial" w:hAnsi="Arial" w:cs="Arial"/>
                <w:sz w:val="16"/>
                <w:szCs w:val="16"/>
              </w:rPr>
            </w:pPr>
          </w:p>
          <w:p w:rsidR="00016BE0" w:rsidRPr="003054A9" w:rsidRDefault="00016BE0" w:rsidP="00311023">
            <w:pPr>
              <w:rPr>
                <w:rFonts w:ascii="Arial" w:hAnsi="Arial" w:cs="Arial"/>
                <w:sz w:val="16"/>
                <w:szCs w:val="16"/>
              </w:rPr>
            </w:pPr>
          </w:p>
          <w:p w:rsidR="00537D8B" w:rsidRDefault="00537D8B" w:rsidP="00311023">
            <w:pPr>
              <w:rPr>
                <w:rFonts w:ascii="Arial" w:hAnsi="Arial" w:cs="Arial"/>
                <w:sz w:val="16"/>
                <w:szCs w:val="16"/>
              </w:rPr>
            </w:pPr>
          </w:p>
          <w:p w:rsidR="00E1660A" w:rsidRDefault="00E1660A" w:rsidP="00311023">
            <w:pPr>
              <w:rPr>
                <w:rFonts w:ascii="Arial" w:hAnsi="Arial" w:cs="Arial"/>
                <w:sz w:val="16"/>
                <w:szCs w:val="16"/>
              </w:rPr>
            </w:pPr>
          </w:p>
          <w:p w:rsidR="00E1660A" w:rsidRDefault="00E1660A" w:rsidP="00311023">
            <w:pPr>
              <w:rPr>
                <w:rFonts w:ascii="Arial" w:hAnsi="Arial" w:cs="Arial"/>
                <w:sz w:val="16"/>
                <w:szCs w:val="16"/>
              </w:rPr>
            </w:pPr>
          </w:p>
          <w:p w:rsidR="00E1660A" w:rsidRDefault="00E1660A" w:rsidP="00311023">
            <w:pPr>
              <w:rPr>
                <w:rFonts w:ascii="Arial" w:hAnsi="Arial" w:cs="Arial"/>
                <w:sz w:val="16"/>
                <w:szCs w:val="16"/>
              </w:rPr>
            </w:pPr>
          </w:p>
          <w:p w:rsidR="00E1660A" w:rsidRDefault="00E1660A" w:rsidP="00311023">
            <w:pPr>
              <w:rPr>
                <w:rFonts w:ascii="Arial" w:hAnsi="Arial" w:cs="Arial"/>
                <w:sz w:val="16"/>
                <w:szCs w:val="16"/>
              </w:rPr>
            </w:pPr>
          </w:p>
          <w:p w:rsidR="00537D8B" w:rsidRPr="003054A9" w:rsidRDefault="00537D8B" w:rsidP="00311023">
            <w:pPr>
              <w:rPr>
                <w:rFonts w:ascii="Arial" w:hAnsi="Arial" w:cs="Arial"/>
                <w:sz w:val="16"/>
                <w:szCs w:val="16"/>
              </w:rPr>
            </w:pPr>
          </w:p>
          <w:p w:rsidR="00E4106E" w:rsidRDefault="00E4106E" w:rsidP="00311023">
            <w:pPr>
              <w:rPr>
                <w:rFonts w:ascii="Arial" w:hAnsi="Arial" w:cs="Arial"/>
                <w:sz w:val="16"/>
                <w:szCs w:val="16"/>
              </w:rPr>
            </w:pPr>
          </w:p>
          <w:p w:rsidR="001510E2" w:rsidRPr="003054A9" w:rsidRDefault="001510E2" w:rsidP="00311023">
            <w:pPr>
              <w:rPr>
                <w:rFonts w:ascii="Arial" w:hAnsi="Arial" w:cs="Arial"/>
                <w:sz w:val="16"/>
                <w:szCs w:val="16"/>
              </w:rPr>
            </w:pPr>
          </w:p>
          <w:p w:rsidR="00CB5EC7" w:rsidRDefault="00CB5EC7" w:rsidP="00311023">
            <w:pPr>
              <w:rPr>
                <w:rFonts w:ascii="Arial" w:hAnsi="Arial" w:cs="Arial"/>
                <w:sz w:val="16"/>
                <w:szCs w:val="16"/>
              </w:rPr>
            </w:pPr>
          </w:p>
          <w:p w:rsidR="001510E2" w:rsidRPr="003054A9" w:rsidRDefault="001510E2" w:rsidP="003110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16BE0" w:rsidRPr="003054A9" w:rsidRDefault="00016BE0" w:rsidP="00311023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3054A9">
        <w:rPr>
          <w:rFonts w:ascii="Arial" w:hAnsi="Arial" w:cs="Arial"/>
          <w:b/>
          <w:sz w:val="16"/>
          <w:szCs w:val="16"/>
        </w:rPr>
        <w:lastRenderedPageBreak/>
        <w:t>4.2.-ACTIVIDAD PRODUCTIVA</w:t>
      </w:r>
      <w:r w:rsidR="0030525C" w:rsidRPr="003054A9">
        <w:rPr>
          <w:rFonts w:ascii="Arial" w:hAnsi="Arial" w:cs="Arial"/>
          <w:b/>
          <w:sz w:val="16"/>
          <w:szCs w:val="16"/>
        </w:rPr>
        <w:t xml:space="preserve"> PRIMARIA</w:t>
      </w:r>
    </w:p>
    <w:tbl>
      <w:tblPr>
        <w:tblStyle w:val="Tablaconcuadrcula"/>
        <w:tblW w:w="0" w:type="auto"/>
        <w:tblLook w:val="04A0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 w:rsidR="0030525C" w:rsidRPr="003054A9" w:rsidTr="0030525C">
        <w:tc>
          <w:tcPr>
            <w:tcW w:w="1460" w:type="dxa"/>
          </w:tcPr>
          <w:p w:rsidR="0030525C" w:rsidRPr="003054A9" w:rsidRDefault="0030525C" w:rsidP="003052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4A9">
              <w:rPr>
                <w:rFonts w:ascii="Arial" w:hAnsi="Arial" w:cs="Arial"/>
                <w:b/>
                <w:sz w:val="16"/>
                <w:szCs w:val="16"/>
              </w:rPr>
              <w:t>LECHE</w:t>
            </w:r>
          </w:p>
          <w:p w:rsidR="0030525C" w:rsidRPr="003054A9" w:rsidRDefault="0030525C" w:rsidP="003052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4A9">
              <w:rPr>
                <w:rFonts w:ascii="Arial" w:hAnsi="Arial" w:cs="Arial"/>
                <w:sz w:val="16"/>
                <w:szCs w:val="16"/>
              </w:rPr>
              <w:t>(      )</w:t>
            </w:r>
          </w:p>
        </w:tc>
        <w:tc>
          <w:tcPr>
            <w:tcW w:w="1460" w:type="dxa"/>
          </w:tcPr>
          <w:p w:rsidR="0030525C" w:rsidRPr="003054A9" w:rsidRDefault="0030525C" w:rsidP="003052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4A9">
              <w:rPr>
                <w:rFonts w:ascii="Arial" w:hAnsi="Arial" w:cs="Arial"/>
                <w:b/>
                <w:sz w:val="16"/>
                <w:szCs w:val="16"/>
              </w:rPr>
              <w:t>CARNE</w:t>
            </w:r>
          </w:p>
          <w:p w:rsidR="0030525C" w:rsidRPr="003054A9" w:rsidRDefault="0030525C" w:rsidP="003052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4A9">
              <w:rPr>
                <w:rFonts w:ascii="Arial" w:hAnsi="Arial" w:cs="Arial"/>
                <w:sz w:val="16"/>
                <w:szCs w:val="16"/>
              </w:rPr>
              <w:t>(      )</w:t>
            </w:r>
          </w:p>
        </w:tc>
        <w:tc>
          <w:tcPr>
            <w:tcW w:w="1460" w:type="dxa"/>
          </w:tcPr>
          <w:p w:rsidR="0030525C" w:rsidRPr="003054A9" w:rsidRDefault="0030525C" w:rsidP="003052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4A9">
              <w:rPr>
                <w:rFonts w:ascii="Arial" w:hAnsi="Arial" w:cs="Arial"/>
                <w:b/>
                <w:sz w:val="16"/>
                <w:szCs w:val="16"/>
              </w:rPr>
              <w:t>DOBLE PROPÓSITO</w:t>
            </w:r>
          </w:p>
          <w:p w:rsidR="0030525C" w:rsidRPr="003054A9" w:rsidRDefault="0030525C" w:rsidP="003052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4A9">
              <w:rPr>
                <w:rFonts w:ascii="Arial" w:hAnsi="Arial" w:cs="Arial"/>
                <w:sz w:val="16"/>
                <w:szCs w:val="16"/>
              </w:rPr>
              <w:t>(       )</w:t>
            </w:r>
          </w:p>
        </w:tc>
        <w:tc>
          <w:tcPr>
            <w:tcW w:w="1460" w:type="dxa"/>
          </w:tcPr>
          <w:p w:rsidR="0030525C" w:rsidRPr="003054A9" w:rsidRDefault="0030525C" w:rsidP="003052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4A9">
              <w:rPr>
                <w:rFonts w:ascii="Arial" w:hAnsi="Arial" w:cs="Arial"/>
                <w:b/>
                <w:sz w:val="16"/>
                <w:szCs w:val="16"/>
              </w:rPr>
              <w:t>PORCINO</w:t>
            </w:r>
          </w:p>
          <w:p w:rsidR="0030525C" w:rsidRPr="003054A9" w:rsidRDefault="0030525C" w:rsidP="003052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4A9">
              <w:rPr>
                <w:rFonts w:ascii="Arial" w:hAnsi="Arial" w:cs="Arial"/>
                <w:sz w:val="16"/>
                <w:szCs w:val="16"/>
              </w:rPr>
              <w:t>(       )</w:t>
            </w:r>
          </w:p>
        </w:tc>
        <w:tc>
          <w:tcPr>
            <w:tcW w:w="1460" w:type="dxa"/>
          </w:tcPr>
          <w:p w:rsidR="0030525C" w:rsidRPr="003054A9" w:rsidRDefault="0030525C" w:rsidP="003052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4A9">
              <w:rPr>
                <w:rFonts w:ascii="Arial" w:hAnsi="Arial" w:cs="Arial"/>
                <w:b/>
                <w:sz w:val="16"/>
                <w:szCs w:val="16"/>
              </w:rPr>
              <w:t>OVICAPRINO</w:t>
            </w:r>
          </w:p>
          <w:p w:rsidR="0030525C" w:rsidRPr="003054A9" w:rsidRDefault="0030525C" w:rsidP="003052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4A9">
              <w:rPr>
                <w:rFonts w:ascii="Arial" w:hAnsi="Arial" w:cs="Arial"/>
                <w:sz w:val="16"/>
                <w:szCs w:val="16"/>
              </w:rPr>
              <w:t>(       )</w:t>
            </w:r>
          </w:p>
        </w:tc>
        <w:tc>
          <w:tcPr>
            <w:tcW w:w="1460" w:type="dxa"/>
          </w:tcPr>
          <w:p w:rsidR="0030525C" w:rsidRPr="003054A9" w:rsidRDefault="0030525C" w:rsidP="003052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4A9">
              <w:rPr>
                <w:rFonts w:ascii="Arial" w:hAnsi="Arial" w:cs="Arial"/>
                <w:b/>
                <w:sz w:val="16"/>
                <w:szCs w:val="16"/>
              </w:rPr>
              <w:t>APÍCOLA</w:t>
            </w:r>
          </w:p>
          <w:p w:rsidR="0030525C" w:rsidRPr="003054A9" w:rsidRDefault="0030525C" w:rsidP="003052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4A9">
              <w:rPr>
                <w:rFonts w:ascii="Arial" w:hAnsi="Arial" w:cs="Arial"/>
                <w:sz w:val="16"/>
                <w:szCs w:val="16"/>
              </w:rPr>
              <w:t>(        )</w:t>
            </w:r>
          </w:p>
        </w:tc>
        <w:tc>
          <w:tcPr>
            <w:tcW w:w="1460" w:type="dxa"/>
          </w:tcPr>
          <w:p w:rsidR="0030525C" w:rsidRPr="003054A9" w:rsidRDefault="0030525C" w:rsidP="003052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4A9">
              <w:rPr>
                <w:rFonts w:ascii="Arial" w:hAnsi="Arial" w:cs="Arial"/>
                <w:b/>
                <w:sz w:val="16"/>
                <w:szCs w:val="16"/>
              </w:rPr>
              <w:t>OTROS</w:t>
            </w:r>
          </w:p>
          <w:p w:rsidR="0030525C" w:rsidRPr="003054A9" w:rsidRDefault="0030525C" w:rsidP="003052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4A9">
              <w:rPr>
                <w:rFonts w:ascii="Arial" w:hAnsi="Arial" w:cs="Arial"/>
                <w:sz w:val="16"/>
                <w:szCs w:val="16"/>
              </w:rPr>
              <w:t>(       )</w:t>
            </w:r>
          </w:p>
        </w:tc>
      </w:tr>
    </w:tbl>
    <w:p w:rsidR="00016BE0" w:rsidRPr="003054A9" w:rsidRDefault="00016BE0" w:rsidP="00311023">
      <w:pPr>
        <w:spacing w:line="240" w:lineRule="auto"/>
        <w:rPr>
          <w:rFonts w:ascii="Arial" w:hAnsi="Arial" w:cs="Arial"/>
          <w:sz w:val="16"/>
          <w:szCs w:val="16"/>
        </w:rPr>
      </w:pPr>
    </w:p>
    <w:p w:rsidR="00016BE0" w:rsidRPr="003054A9" w:rsidRDefault="00016BE0" w:rsidP="00311023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3054A9">
        <w:rPr>
          <w:rFonts w:ascii="Arial" w:hAnsi="Arial" w:cs="Arial"/>
          <w:b/>
          <w:sz w:val="16"/>
          <w:szCs w:val="16"/>
        </w:rPr>
        <w:t>4.3.-NÚMERO DE EMPLEOS DIRECTOS E INDIRECTOS A GENERAR</w:t>
      </w:r>
    </w:p>
    <w:tbl>
      <w:tblPr>
        <w:tblStyle w:val="Tablaconcuadrcula"/>
        <w:tblW w:w="10314" w:type="dxa"/>
        <w:tblLook w:val="04A0"/>
      </w:tblPr>
      <w:tblGrid>
        <w:gridCol w:w="4489"/>
        <w:gridCol w:w="5825"/>
      </w:tblGrid>
      <w:tr w:rsidR="00016BE0" w:rsidRPr="003054A9" w:rsidTr="0030525C">
        <w:tc>
          <w:tcPr>
            <w:tcW w:w="4489" w:type="dxa"/>
          </w:tcPr>
          <w:p w:rsidR="00016BE0" w:rsidRPr="003054A9" w:rsidRDefault="00016BE0" w:rsidP="00311023">
            <w:pPr>
              <w:rPr>
                <w:rFonts w:ascii="Arial" w:hAnsi="Arial" w:cs="Arial"/>
                <w:sz w:val="16"/>
                <w:szCs w:val="16"/>
              </w:rPr>
            </w:pPr>
            <w:r w:rsidRPr="003054A9">
              <w:rPr>
                <w:rFonts w:ascii="Arial" w:hAnsi="Arial" w:cs="Arial"/>
                <w:sz w:val="16"/>
                <w:szCs w:val="16"/>
              </w:rPr>
              <w:t>DIRECTOS</w:t>
            </w:r>
            <w:r w:rsidR="006613EE" w:rsidRPr="003054A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825" w:type="dxa"/>
          </w:tcPr>
          <w:p w:rsidR="00016BE0" w:rsidRPr="003054A9" w:rsidRDefault="006613EE" w:rsidP="00311023">
            <w:pPr>
              <w:rPr>
                <w:rFonts w:ascii="Arial" w:hAnsi="Arial" w:cs="Arial"/>
                <w:sz w:val="16"/>
                <w:szCs w:val="16"/>
              </w:rPr>
            </w:pPr>
            <w:r w:rsidRPr="003054A9">
              <w:rPr>
                <w:rFonts w:ascii="Arial" w:hAnsi="Arial" w:cs="Arial"/>
                <w:sz w:val="16"/>
                <w:szCs w:val="16"/>
              </w:rPr>
              <w:t>INDIRECTOS</w:t>
            </w:r>
          </w:p>
        </w:tc>
      </w:tr>
    </w:tbl>
    <w:p w:rsidR="00016BE0" w:rsidRPr="003054A9" w:rsidRDefault="00016BE0" w:rsidP="00311023">
      <w:pPr>
        <w:spacing w:line="240" w:lineRule="auto"/>
        <w:rPr>
          <w:rFonts w:ascii="Arial" w:hAnsi="Arial" w:cs="Arial"/>
          <w:sz w:val="16"/>
          <w:szCs w:val="16"/>
        </w:rPr>
      </w:pPr>
    </w:p>
    <w:p w:rsidR="006613EE" w:rsidRPr="003054A9" w:rsidRDefault="006613EE" w:rsidP="00311023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3054A9">
        <w:rPr>
          <w:rFonts w:ascii="Arial" w:hAnsi="Arial" w:cs="Arial"/>
          <w:b/>
          <w:sz w:val="16"/>
          <w:szCs w:val="16"/>
        </w:rPr>
        <w:t>4.4.-NÚMERO DE HECTAREAS Y/O CABEZAS DE GANADO</w:t>
      </w:r>
      <w:r w:rsidR="003054A9">
        <w:rPr>
          <w:rFonts w:ascii="Arial" w:hAnsi="Arial" w:cs="Arial"/>
          <w:b/>
          <w:sz w:val="16"/>
          <w:szCs w:val="16"/>
        </w:rPr>
        <w:t xml:space="preserve"> </w:t>
      </w:r>
      <w:r w:rsidR="00537D8B" w:rsidRPr="003054A9">
        <w:rPr>
          <w:rFonts w:ascii="Arial" w:hAnsi="Arial" w:cs="Arial"/>
          <w:b/>
          <w:sz w:val="16"/>
          <w:szCs w:val="16"/>
        </w:rPr>
        <w:t>Y/O OTROS</w:t>
      </w:r>
    </w:p>
    <w:tbl>
      <w:tblPr>
        <w:tblStyle w:val="Tablaconcuadrcula"/>
        <w:tblW w:w="0" w:type="auto"/>
        <w:tblLook w:val="04A0"/>
      </w:tblPr>
      <w:tblGrid>
        <w:gridCol w:w="3406"/>
        <w:gridCol w:w="3407"/>
        <w:gridCol w:w="3407"/>
      </w:tblGrid>
      <w:tr w:rsidR="00537D8B" w:rsidRPr="003054A9" w:rsidTr="00537D8B">
        <w:tc>
          <w:tcPr>
            <w:tcW w:w="3406" w:type="dxa"/>
          </w:tcPr>
          <w:p w:rsidR="00537D8B" w:rsidRPr="003054A9" w:rsidRDefault="00537D8B" w:rsidP="00311023">
            <w:pPr>
              <w:rPr>
                <w:rFonts w:ascii="Arial" w:hAnsi="Arial" w:cs="Arial"/>
                <w:sz w:val="16"/>
                <w:szCs w:val="16"/>
              </w:rPr>
            </w:pPr>
            <w:r w:rsidRPr="003054A9">
              <w:rPr>
                <w:rFonts w:ascii="Arial" w:hAnsi="Arial" w:cs="Arial"/>
                <w:sz w:val="16"/>
                <w:szCs w:val="16"/>
              </w:rPr>
              <w:t>HECTAREAS</w:t>
            </w:r>
          </w:p>
        </w:tc>
        <w:tc>
          <w:tcPr>
            <w:tcW w:w="3407" w:type="dxa"/>
          </w:tcPr>
          <w:p w:rsidR="00537D8B" w:rsidRPr="003054A9" w:rsidRDefault="00537D8B" w:rsidP="00311023">
            <w:pPr>
              <w:rPr>
                <w:rFonts w:ascii="Arial" w:hAnsi="Arial" w:cs="Arial"/>
                <w:sz w:val="16"/>
                <w:szCs w:val="16"/>
              </w:rPr>
            </w:pPr>
            <w:r w:rsidRPr="003054A9">
              <w:rPr>
                <w:rFonts w:ascii="Arial" w:hAnsi="Arial" w:cs="Arial"/>
                <w:sz w:val="16"/>
                <w:szCs w:val="16"/>
              </w:rPr>
              <w:t>CABEZAS DE GANADO(VIENTRES)</w:t>
            </w:r>
          </w:p>
        </w:tc>
        <w:tc>
          <w:tcPr>
            <w:tcW w:w="3407" w:type="dxa"/>
          </w:tcPr>
          <w:p w:rsidR="00537D8B" w:rsidRPr="003054A9" w:rsidRDefault="00537D8B" w:rsidP="00311023">
            <w:pPr>
              <w:rPr>
                <w:rFonts w:ascii="Arial" w:hAnsi="Arial" w:cs="Arial"/>
                <w:sz w:val="16"/>
                <w:szCs w:val="16"/>
              </w:rPr>
            </w:pPr>
            <w:r w:rsidRPr="003054A9"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</w:tr>
    </w:tbl>
    <w:p w:rsidR="007E660F" w:rsidRPr="003054A9" w:rsidRDefault="007E660F" w:rsidP="00311023">
      <w:pPr>
        <w:spacing w:line="240" w:lineRule="auto"/>
        <w:rPr>
          <w:rFonts w:ascii="Arial" w:hAnsi="Arial" w:cs="Arial"/>
          <w:sz w:val="16"/>
          <w:szCs w:val="16"/>
        </w:rPr>
      </w:pPr>
    </w:p>
    <w:p w:rsidR="007E660F" w:rsidRPr="003054A9" w:rsidRDefault="007E660F" w:rsidP="00311023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3054A9">
        <w:rPr>
          <w:rFonts w:ascii="Arial" w:hAnsi="Arial" w:cs="Arial"/>
          <w:b/>
          <w:sz w:val="16"/>
          <w:szCs w:val="16"/>
        </w:rPr>
        <w:t xml:space="preserve">4.5.-PRODUCCIÓN ACTUAL Y </w:t>
      </w:r>
      <w:r w:rsidR="00980471">
        <w:rPr>
          <w:rFonts w:ascii="Arial" w:hAnsi="Arial" w:cs="Arial"/>
          <w:b/>
          <w:sz w:val="16"/>
          <w:szCs w:val="16"/>
        </w:rPr>
        <w:t>METAS</w:t>
      </w:r>
    </w:p>
    <w:tbl>
      <w:tblPr>
        <w:tblStyle w:val="Tablaconcuadrcula"/>
        <w:tblW w:w="0" w:type="auto"/>
        <w:tblLayout w:type="fixed"/>
        <w:tblLook w:val="04A0"/>
      </w:tblPr>
      <w:tblGrid>
        <w:gridCol w:w="1384"/>
        <w:gridCol w:w="1134"/>
        <w:gridCol w:w="1134"/>
        <w:gridCol w:w="1276"/>
        <w:gridCol w:w="1134"/>
        <w:gridCol w:w="1134"/>
        <w:gridCol w:w="992"/>
        <w:gridCol w:w="1134"/>
        <w:gridCol w:w="980"/>
      </w:tblGrid>
      <w:tr w:rsidR="00A17C6E" w:rsidRPr="003054A9" w:rsidTr="00A17C6E">
        <w:trPr>
          <w:trHeight w:val="152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A17C6E" w:rsidRPr="003054A9" w:rsidRDefault="00A17C6E" w:rsidP="009804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4A9">
              <w:rPr>
                <w:rFonts w:ascii="Arial" w:hAnsi="Arial" w:cs="Arial"/>
                <w:b/>
                <w:sz w:val="16"/>
                <w:szCs w:val="16"/>
              </w:rPr>
              <w:t>UNIDAD DE MEDIDA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17C6E" w:rsidRPr="003054A9" w:rsidRDefault="00A17C6E" w:rsidP="009804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4A9">
              <w:rPr>
                <w:rFonts w:ascii="Arial" w:hAnsi="Arial" w:cs="Arial"/>
                <w:b/>
                <w:sz w:val="16"/>
                <w:szCs w:val="16"/>
              </w:rPr>
              <w:t>PRODUCCIÓN ACTUAL</w:t>
            </w:r>
          </w:p>
        </w:tc>
        <w:tc>
          <w:tcPr>
            <w:tcW w:w="6650" w:type="dxa"/>
            <w:gridSpan w:val="6"/>
            <w:shd w:val="clear" w:color="auto" w:fill="D9D9D9" w:themeFill="background1" w:themeFillShade="D9"/>
          </w:tcPr>
          <w:p w:rsidR="00A17C6E" w:rsidRPr="003054A9" w:rsidRDefault="00A17C6E" w:rsidP="001221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AS</w:t>
            </w:r>
          </w:p>
        </w:tc>
      </w:tr>
      <w:tr w:rsidR="00A17C6E" w:rsidRPr="003054A9" w:rsidTr="00A17C6E">
        <w:trPr>
          <w:trHeight w:val="73"/>
        </w:trPr>
        <w:tc>
          <w:tcPr>
            <w:tcW w:w="1384" w:type="dxa"/>
            <w:vMerge/>
            <w:shd w:val="clear" w:color="auto" w:fill="D9D9D9" w:themeFill="background1" w:themeFillShade="D9"/>
          </w:tcPr>
          <w:p w:rsidR="00A17C6E" w:rsidRPr="003054A9" w:rsidRDefault="00A17C6E" w:rsidP="001221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vAlign w:val="center"/>
          </w:tcPr>
          <w:p w:rsidR="00A17C6E" w:rsidRPr="003054A9" w:rsidRDefault="00A17C6E" w:rsidP="00A17C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A17C6E" w:rsidRPr="003054A9" w:rsidRDefault="00A17C6E" w:rsidP="001221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17C6E" w:rsidRPr="003054A9" w:rsidRDefault="00A17C6E" w:rsidP="001221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2114" w:type="dxa"/>
            <w:gridSpan w:val="2"/>
            <w:shd w:val="clear" w:color="auto" w:fill="D9D9D9" w:themeFill="background1" w:themeFillShade="D9"/>
          </w:tcPr>
          <w:p w:rsidR="00A17C6E" w:rsidRPr="003054A9" w:rsidRDefault="00A17C6E" w:rsidP="001221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ÑO 3</w:t>
            </w:r>
          </w:p>
        </w:tc>
      </w:tr>
      <w:tr w:rsidR="00F73D52" w:rsidRPr="003054A9" w:rsidTr="00F73D52">
        <w:trPr>
          <w:trHeight w:val="72"/>
        </w:trPr>
        <w:tc>
          <w:tcPr>
            <w:tcW w:w="1384" w:type="dxa"/>
            <w:vMerge/>
            <w:shd w:val="clear" w:color="auto" w:fill="D9D9D9" w:themeFill="background1" w:themeFillShade="D9"/>
          </w:tcPr>
          <w:p w:rsidR="00F73D52" w:rsidRPr="003054A9" w:rsidRDefault="00F73D52" w:rsidP="001221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73D52" w:rsidRPr="00F73D52" w:rsidRDefault="00F73D52" w:rsidP="00F73D5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73D52">
              <w:rPr>
                <w:rFonts w:ascii="Arial" w:hAnsi="Arial" w:cs="Arial"/>
                <w:b/>
                <w:sz w:val="14"/>
                <w:szCs w:val="14"/>
              </w:rPr>
              <w:t>UNIDAD DE MEDID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73D52" w:rsidRPr="00F73D52" w:rsidRDefault="00F73D52" w:rsidP="00F73D5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73D52">
              <w:rPr>
                <w:rFonts w:ascii="Arial" w:hAnsi="Arial" w:cs="Arial"/>
                <w:b/>
                <w:sz w:val="14"/>
                <w:szCs w:val="14"/>
              </w:rPr>
              <w:t>PESOS ($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73D52" w:rsidRPr="00F73D52" w:rsidRDefault="00F73D52" w:rsidP="003936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73D52">
              <w:rPr>
                <w:rFonts w:ascii="Arial" w:hAnsi="Arial" w:cs="Arial"/>
                <w:b/>
                <w:sz w:val="14"/>
                <w:szCs w:val="14"/>
              </w:rPr>
              <w:t>UNIDAD DE MEDID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73D52" w:rsidRPr="00F73D52" w:rsidRDefault="00F73D52" w:rsidP="003936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73D52">
              <w:rPr>
                <w:rFonts w:ascii="Arial" w:hAnsi="Arial" w:cs="Arial"/>
                <w:b/>
                <w:sz w:val="14"/>
                <w:szCs w:val="14"/>
              </w:rPr>
              <w:t>PESOS ($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73D52" w:rsidRPr="00F73D52" w:rsidRDefault="00F73D52" w:rsidP="003936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73D52">
              <w:rPr>
                <w:rFonts w:ascii="Arial" w:hAnsi="Arial" w:cs="Arial"/>
                <w:b/>
                <w:sz w:val="14"/>
                <w:szCs w:val="14"/>
              </w:rPr>
              <w:t>UNIDAD DE MEDID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73D52" w:rsidRPr="00F73D52" w:rsidRDefault="00F73D52" w:rsidP="003936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73D52">
              <w:rPr>
                <w:rFonts w:ascii="Arial" w:hAnsi="Arial" w:cs="Arial"/>
                <w:b/>
                <w:sz w:val="14"/>
                <w:szCs w:val="14"/>
              </w:rPr>
              <w:t>PESOS ($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73D52" w:rsidRPr="00F73D52" w:rsidRDefault="00F73D52" w:rsidP="003936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73D52">
              <w:rPr>
                <w:rFonts w:ascii="Arial" w:hAnsi="Arial" w:cs="Arial"/>
                <w:b/>
                <w:sz w:val="14"/>
                <w:szCs w:val="14"/>
              </w:rPr>
              <w:t>UNIDAD DE MEDIDA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F73D52" w:rsidRPr="00F73D52" w:rsidRDefault="00F73D52" w:rsidP="003936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73D52">
              <w:rPr>
                <w:rFonts w:ascii="Arial" w:hAnsi="Arial" w:cs="Arial"/>
                <w:b/>
                <w:sz w:val="14"/>
                <w:szCs w:val="14"/>
              </w:rPr>
              <w:t>PESOS ($)</w:t>
            </w:r>
          </w:p>
        </w:tc>
      </w:tr>
      <w:tr w:rsidR="00A17C6E" w:rsidRPr="003054A9" w:rsidTr="00A17C6E">
        <w:tc>
          <w:tcPr>
            <w:tcW w:w="1384" w:type="dxa"/>
          </w:tcPr>
          <w:p w:rsidR="00A17C6E" w:rsidRPr="003054A9" w:rsidRDefault="00A17C6E" w:rsidP="001221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4A9">
              <w:rPr>
                <w:rFonts w:ascii="Arial" w:hAnsi="Arial" w:cs="Arial"/>
                <w:sz w:val="16"/>
                <w:szCs w:val="16"/>
              </w:rPr>
              <w:t>Litros de Leche</w:t>
            </w:r>
          </w:p>
        </w:tc>
        <w:tc>
          <w:tcPr>
            <w:tcW w:w="1134" w:type="dxa"/>
          </w:tcPr>
          <w:p w:rsidR="00A17C6E" w:rsidRPr="003054A9" w:rsidRDefault="00A17C6E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17C6E" w:rsidRPr="003054A9" w:rsidRDefault="00A17C6E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17C6E" w:rsidRPr="003054A9" w:rsidRDefault="00A17C6E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17C6E" w:rsidRPr="003054A9" w:rsidRDefault="00A17C6E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17C6E" w:rsidRPr="003054A9" w:rsidRDefault="00A17C6E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17C6E" w:rsidRPr="003054A9" w:rsidRDefault="00A17C6E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17C6E" w:rsidRPr="003054A9" w:rsidRDefault="00A17C6E" w:rsidP="009804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</w:tcPr>
          <w:p w:rsidR="00A17C6E" w:rsidRPr="003054A9" w:rsidRDefault="00A17C6E" w:rsidP="009804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7C6E" w:rsidRPr="003054A9" w:rsidTr="00A17C6E">
        <w:tc>
          <w:tcPr>
            <w:tcW w:w="1384" w:type="dxa"/>
          </w:tcPr>
          <w:p w:rsidR="00A17C6E" w:rsidRPr="003054A9" w:rsidRDefault="00A17C6E" w:rsidP="001221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54A9">
              <w:rPr>
                <w:rFonts w:ascii="Arial" w:hAnsi="Arial" w:cs="Arial"/>
                <w:sz w:val="16"/>
                <w:szCs w:val="16"/>
              </w:rPr>
              <w:t>Kgs.</w:t>
            </w:r>
            <w:proofErr w:type="spellEnd"/>
            <w:r w:rsidRPr="003054A9">
              <w:rPr>
                <w:rFonts w:ascii="Arial" w:hAnsi="Arial" w:cs="Arial"/>
                <w:sz w:val="16"/>
                <w:szCs w:val="16"/>
              </w:rPr>
              <w:t xml:space="preserve"> Carne</w:t>
            </w:r>
          </w:p>
        </w:tc>
        <w:tc>
          <w:tcPr>
            <w:tcW w:w="1134" w:type="dxa"/>
          </w:tcPr>
          <w:p w:rsidR="00A17C6E" w:rsidRPr="003054A9" w:rsidRDefault="00A17C6E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17C6E" w:rsidRPr="003054A9" w:rsidRDefault="00A17C6E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17C6E" w:rsidRPr="003054A9" w:rsidRDefault="00A17C6E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17C6E" w:rsidRPr="003054A9" w:rsidRDefault="00A17C6E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17C6E" w:rsidRPr="003054A9" w:rsidRDefault="00A17C6E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17C6E" w:rsidRPr="003054A9" w:rsidRDefault="00A17C6E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17C6E" w:rsidRPr="003054A9" w:rsidRDefault="00A17C6E" w:rsidP="009804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</w:tcPr>
          <w:p w:rsidR="00A17C6E" w:rsidRPr="003054A9" w:rsidRDefault="00A17C6E" w:rsidP="009804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7C6E" w:rsidRPr="003054A9" w:rsidTr="00A17C6E">
        <w:tc>
          <w:tcPr>
            <w:tcW w:w="1384" w:type="dxa"/>
          </w:tcPr>
          <w:p w:rsidR="00A17C6E" w:rsidRPr="003054A9" w:rsidRDefault="00A17C6E" w:rsidP="001221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4A9"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  <w:tc>
          <w:tcPr>
            <w:tcW w:w="1134" w:type="dxa"/>
          </w:tcPr>
          <w:p w:rsidR="00A17C6E" w:rsidRPr="003054A9" w:rsidRDefault="00A17C6E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17C6E" w:rsidRPr="003054A9" w:rsidRDefault="00A17C6E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17C6E" w:rsidRPr="003054A9" w:rsidRDefault="00A17C6E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17C6E" w:rsidRPr="003054A9" w:rsidRDefault="00A17C6E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17C6E" w:rsidRPr="003054A9" w:rsidRDefault="00A17C6E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17C6E" w:rsidRPr="003054A9" w:rsidRDefault="00A17C6E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17C6E" w:rsidRPr="003054A9" w:rsidRDefault="00A17C6E" w:rsidP="009804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</w:tcPr>
          <w:p w:rsidR="00A17C6E" w:rsidRPr="003054A9" w:rsidRDefault="00A17C6E" w:rsidP="009804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0525C" w:rsidRPr="003054A9" w:rsidRDefault="0030525C" w:rsidP="00311023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7E660F" w:rsidRPr="003054A9" w:rsidRDefault="00AA7425" w:rsidP="00311023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3054A9">
        <w:rPr>
          <w:rFonts w:ascii="Arial" w:hAnsi="Arial" w:cs="Arial"/>
          <w:b/>
          <w:sz w:val="16"/>
          <w:szCs w:val="16"/>
        </w:rPr>
        <w:t>4.6/4.7.-</w:t>
      </w:r>
      <w:r w:rsidR="007E660F" w:rsidRPr="003054A9">
        <w:rPr>
          <w:rFonts w:ascii="Arial" w:hAnsi="Arial" w:cs="Arial"/>
          <w:b/>
          <w:sz w:val="16"/>
          <w:szCs w:val="16"/>
        </w:rPr>
        <w:t xml:space="preserve">CONCEPTOS DE </w:t>
      </w:r>
      <w:r w:rsidR="00937708">
        <w:rPr>
          <w:rFonts w:ascii="Arial" w:hAnsi="Arial" w:cs="Arial"/>
          <w:b/>
          <w:sz w:val="16"/>
          <w:szCs w:val="16"/>
        </w:rPr>
        <w:t>APOYO (</w:t>
      </w:r>
      <w:r w:rsidR="00980471">
        <w:rPr>
          <w:rFonts w:ascii="Arial" w:hAnsi="Arial" w:cs="Arial"/>
          <w:b/>
          <w:sz w:val="16"/>
          <w:szCs w:val="16"/>
        </w:rPr>
        <w:t>INCENTIVOS</w:t>
      </w:r>
      <w:r w:rsidR="00937708">
        <w:rPr>
          <w:rFonts w:ascii="Arial" w:hAnsi="Arial" w:cs="Arial"/>
          <w:b/>
          <w:sz w:val="16"/>
          <w:szCs w:val="16"/>
        </w:rPr>
        <w:t>)</w:t>
      </w: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410"/>
        <w:gridCol w:w="1417"/>
        <w:gridCol w:w="1418"/>
        <w:gridCol w:w="1417"/>
        <w:gridCol w:w="1225"/>
        <w:gridCol w:w="1450"/>
      </w:tblGrid>
      <w:tr w:rsidR="0030525C" w:rsidRPr="003054A9" w:rsidTr="00EC20F5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30525C" w:rsidRPr="00B649B3" w:rsidRDefault="0030525C" w:rsidP="00EC2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649B3">
              <w:rPr>
                <w:rFonts w:ascii="Arial" w:hAnsi="Arial" w:cs="Arial"/>
                <w:b/>
                <w:sz w:val="12"/>
                <w:szCs w:val="12"/>
              </w:rPr>
              <w:t>CANTIDAD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0525C" w:rsidRPr="00B649B3" w:rsidRDefault="0030525C" w:rsidP="00EC2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649B3">
              <w:rPr>
                <w:rFonts w:ascii="Arial" w:hAnsi="Arial" w:cs="Arial"/>
                <w:b/>
                <w:sz w:val="12"/>
                <w:szCs w:val="12"/>
              </w:rPr>
              <w:t>CONCEPT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0525C" w:rsidRPr="00B649B3" w:rsidRDefault="0030525C" w:rsidP="00EC2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649B3">
              <w:rPr>
                <w:rFonts w:ascii="Arial" w:hAnsi="Arial" w:cs="Arial"/>
                <w:b/>
                <w:sz w:val="12"/>
                <w:szCs w:val="12"/>
              </w:rPr>
              <w:t>COTIZAC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0525C" w:rsidRPr="00B649B3" w:rsidRDefault="0030525C" w:rsidP="00EC2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649B3">
              <w:rPr>
                <w:rFonts w:ascii="Arial" w:hAnsi="Arial" w:cs="Arial"/>
                <w:b/>
                <w:sz w:val="12"/>
                <w:szCs w:val="12"/>
              </w:rPr>
              <w:t>APOYO SOLICITAD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0525C" w:rsidRPr="00B649B3" w:rsidRDefault="0030525C" w:rsidP="00EC2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649B3">
              <w:rPr>
                <w:rFonts w:ascii="Arial" w:hAnsi="Arial" w:cs="Arial"/>
                <w:b/>
                <w:sz w:val="12"/>
                <w:szCs w:val="12"/>
              </w:rPr>
              <w:t>APORTACION PRODUCTOR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:rsidR="0030525C" w:rsidRPr="00B649B3" w:rsidRDefault="0030525C" w:rsidP="00EC2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649B3">
              <w:rPr>
                <w:rFonts w:ascii="Arial" w:hAnsi="Arial" w:cs="Arial"/>
                <w:b/>
                <w:sz w:val="12"/>
                <w:szCs w:val="12"/>
              </w:rPr>
              <w:t>OTRO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30525C" w:rsidRPr="00B649B3" w:rsidRDefault="0030525C" w:rsidP="00EC2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649B3"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</w:tc>
      </w:tr>
      <w:tr w:rsidR="0030525C" w:rsidRPr="003054A9" w:rsidTr="001510E2">
        <w:trPr>
          <w:trHeight w:val="397"/>
        </w:trPr>
        <w:tc>
          <w:tcPr>
            <w:tcW w:w="959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5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0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525C" w:rsidRPr="003054A9" w:rsidTr="001510E2">
        <w:trPr>
          <w:trHeight w:val="397"/>
        </w:trPr>
        <w:tc>
          <w:tcPr>
            <w:tcW w:w="959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5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0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525C" w:rsidRPr="003054A9" w:rsidTr="001510E2">
        <w:trPr>
          <w:trHeight w:val="397"/>
        </w:trPr>
        <w:tc>
          <w:tcPr>
            <w:tcW w:w="959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5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0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525C" w:rsidRPr="003054A9" w:rsidTr="001510E2">
        <w:trPr>
          <w:trHeight w:val="397"/>
        </w:trPr>
        <w:tc>
          <w:tcPr>
            <w:tcW w:w="959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5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0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525C" w:rsidRPr="003054A9" w:rsidTr="001510E2">
        <w:trPr>
          <w:trHeight w:val="397"/>
        </w:trPr>
        <w:tc>
          <w:tcPr>
            <w:tcW w:w="959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5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0" w:type="dxa"/>
          </w:tcPr>
          <w:p w:rsidR="0030525C" w:rsidRPr="003054A9" w:rsidRDefault="0030525C" w:rsidP="003110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5AC0" w:rsidRPr="003054A9" w:rsidTr="001510E2">
        <w:trPr>
          <w:trHeight w:val="397"/>
        </w:trPr>
        <w:tc>
          <w:tcPr>
            <w:tcW w:w="959" w:type="dxa"/>
          </w:tcPr>
          <w:p w:rsidR="00C55AC0" w:rsidRPr="003054A9" w:rsidRDefault="00C55AC0" w:rsidP="001221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C55AC0" w:rsidRPr="003054A9" w:rsidRDefault="00C55AC0" w:rsidP="001221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55AC0" w:rsidRPr="003054A9" w:rsidRDefault="00C55AC0" w:rsidP="001221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C55AC0" w:rsidRPr="003054A9" w:rsidRDefault="00C55AC0" w:rsidP="001221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55AC0" w:rsidRPr="003054A9" w:rsidRDefault="00C55AC0" w:rsidP="001221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5" w:type="dxa"/>
          </w:tcPr>
          <w:p w:rsidR="00C55AC0" w:rsidRPr="003054A9" w:rsidRDefault="00C55AC0" w:rsidP="001221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0" w:type="dxa"/>
          </w:tcPr>
          <w:p w:rsidR="00C55AC0" w:rsidRPr="003054A9" w:rsidRDefault="00C55AC0" w:rsidP="001221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5AC0" w:rsidRPr="003054A9" w:rsidTr="001510E2">
        <w:trPr>
          <w:trHeight w:val="397"/>
        </w:trPr>
        <w:tc>
          <w:tcPr>
            <w:tcW w:w="959" w:type="dxa"/>
          </w:tcPr>
          <w:p w:rsidR="00C55AC0" w:rsidRPr="003054A9" w:rsidRDefault="00C55AC0" w:rsidP="001221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C55AC0" w:rsidRPr="003054A9" w:rsidRDefault="00C55AC0" w:rsidP="001221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55AC0" w:rsidRPr="003054A9" w:rsidRDefault="00C55AC0" w:rsidP="001221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C55AC0" w:rsidRPr="003054A9" w:rsidRDefault="00C55AC0" w:rsidP="001221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55AC0" w:rsidRPr="003054A9" w:rsidRDefault="00C55AC0" w:rsidP="001221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5" w:type="dxa"/>
          </w:tcPr>
          <w:p w:rsidR="00C55AC0" w:rsidRPr="003054A9" w:rsidRDefault="00C55AC0" w:rsidP="001221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0" w:type="dxa"/>
          </w:tcPr>
          <w:p w:rsidR="00C55AC0" w:rsidRPr="003054A9" w:rsidRDefault="00C55AC0" w:rsidP="001221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E660F" w:rsidRPr="003054A9" w:rsidRDefault="007E660F" w:rsidP="00311023">
      <w:pPr>
        <w:spacing w:line="240" w:lineRule="auto"/>
        <w:rPr>
          <w:rFonts w:ascii="Arial" w:hAnsi="Arial" w:cs="Arial"/>
          <w:sz w:val="16"/>
          <w:szCs w:val="16"/>
        </w:rPr>
      </w:pPr>
    </w:p>
    <w:p w:rsidR="007E660F" w:rsidRPr="003054A9" w:rsidRDefault="007E660F" w:rsidP="00311023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3054A9">
        <w:rPr>
          <w:rFonts w:ascii="Arial" w:hAnsi="Arial" w:cs="Arial"/>
          <w:b/>
          <w:sz w:val="16"/>
          <w:szCs w:val="16"/>
        </w:rPr>
        <w:t>5.-</w:t>
      </w:r>
      <w:r w:rsidR="00980471">
        <w:rPr>
          <w:rFonts w:ascii="Arial" w:hAnsi="Arial" w:cs="Arial"/>
          <w:b/>
          <w:sz w:val="16"/>
          <w:szCs w:val="16"/>
        </w:rPr>
        <w:t>COMENTARIOS</w:t>
      </w:r>
    </w:p>
    <w:tbl>
      <w:tblPr>
        <w:tblStyle w:val="Tablaconcuadrcula"/>
        <w:tblW w:w="10314" w:type="dxa"/>
        <w:tblLook w:val="04A0"/>
      </w:tblPr>
      <w:tblGrid>
        <w:gridCol w:w="10314"/>
      </w:tblGrid>
      <w:tr w:rsidR="007E660F" w:rsidRPr="003054A9" w:rsidTr="0030525C">
        <w:tc>
          <w:tcPr>
            <w:tcW w:w="10314" w:type="dxa"/>
          </w:tcPr>
          <w:p w:rsidR="007E660F" w:rsidRPr="003054A9" w:rsidRDefault="007E660F" w:rsidP="00311023">
            <w:pPr>
              <w:rPr>
                <w:rFonts w:ascii="Arial" w:hAnsi="Arial" w:cs="Arial"/>
                <w:sz w:val="16"/>
                <w:szCs w:val="16"/>
              </w:rPr>
            </w:pPr>
          </w:p>
          <w:p w:rsidR="007E660F" w:rsidRPr="003054A9" w:rsidRDefault="007E660F" w:rsidP="00311023">
            <w:pPr>
              <w:rPr>
                <w:rFonts w:ascii="Arial" w:hAnsi="Arial" w:cs="Arial"/>
                <w:sz w:val="16"/>
                <w:szCs w:val="16"/>
              </w:rPr>
            </w:pPr>
          </w:p>
          <w:p w:rsidR="007E660F" w:rsidRDefault="007E660F" w:rsidP="00311023">
            <w:pPr>
              <w:rPr>
                <w:rFonts w:ascii="Arial" w:hAnsi="Arial" w:cs="Arial"/>
                <w:sz w:val="16"/>
                <w:szCs w:val="16"/>
              </w:rPr>
            </w:pPr>
          </w:p>
          <w:p w:rsidR="003054A9" w:rsidRDefault="003054A9" w:rsidP="00311023">
            <w:pPr>
              <w:rPr>
                <w:rFonts w:ascii="Arial" w:hAnsi="Arial" w:cs="Arial"/>
                <w:sz w:val="16"/>
                <w:szCs w:val="16"/>
              </w:rPr>
            </w:pPr>
          </w:p>
          <w:p w:rsidR="003054A9" w:rsidRDefault="003054A9" w:rsidP="00311023">
            <w:pPr>
              <w:rPr>
                <w:rFonts w:ascii="Arial" w:hAnsi="Arial" w:cs="Arial"/>
                <w:sz w:val="16"/>
                <w:szCs w:val="16"/>
              </w:rPr>
            </w:pPr>
          </w:p>
          <w:p w:rsidR="003054A9" w:rsidRDefault="003054A9" w:rsidP="00311023">
            <w:pPr>
              <w:rPr>
                <w:rFonts w:ascii="Arial" w:hAnsi="Arial" w:cs="Arial"/>
                <w:sz w:val="16"/>
                <w:szCs w:val="16"/>
              </w:rPr>
            </w:pPr>
          </w:p>
          <w:p w:rsidR="003054A9" w:rsidRDefault="003054A9" w:rsidP="00311023">
            <w:pPr>
              <w:rPr>
                <w:rFonts w:ascii="Arial" w:hAnsi="Arial" w:cs="Arial"/>
                <w:sz w:val="16"/>
                <w:szCs w:val="16"/>
              </w:rPr>
            </w:pPr>
          </w:p>
          <w:p w:rsidR="003054A9" w:rsidRPr="003054A9" w:rsidRDefault="003054A9" w:rsidP="00311023">
            <w:pPr>
              <w:rPr>
                <w:rFonts w:ascii="Arial" w:hAnsi="Arial" w:cs="Arial"/>
                <w:sz w:val="16"/>
                <w:szCs w:val="16"/>
              </w:rPr>
            </w:pPr>
          </w:p>
          <w:p w:rsidR="007E660F" w:rsidRDefault="007E660F" w:rsidP="00311023">
            <w:pPr>
              <w:rPr>
                <w:rFonts w:ascii="Arial" w:hAnsi="Arial" w:cs="Arial"/>
                <w:sz w:val="16"/>
                <w:szCs w:val="16"/>
              </w:rPr>
            </w:pPr>
          </w:p>
          <w:p w:rsidR="007E660F" w:rsidRPr="003054A9" w:rsidRDefault="007E660F" w:rsidP="00311023">
            <w:pPr>
              <w:rPr>
                <w:rFonts w:ascii="Arial" w:hAnsi="Arial" w:cs="Arial"/>
                <w:sz w:val="16"/>
                <w:szCs w:val="16"/>
              </w:rPr>
            </w:pPr>
          </w:p>
          <w:p w:rsidR="007E660F" w:rsidRDefault="007E660F" w:rsidP="00311023">
            <w:pPr>
              <w:rPr>
                <w:rFonts w:ascii="Arial" w:hAnsi="Arial" w:cs="Arial"/>
                <w:sz w:val="16"/>
                <w:szCs w:val="16"/>
              </w:rPr>
            </w:pPr>
          </w:p>
          <w:p w:rsidR="00EC20F5" w:rsidRPr="003054A9" w:rsidRDefault="00EC20F5" w:rsidP="003110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10E2" w:rsidRDefault="001510E2" w:rsidP="001510E2">
      <w:pPr>
        <w:spacing w:after="0" w:line="240" w:lineRule="auto"/>
        <w:jc w:val="both"/>
        <w:rPr>
          <w:rFonts w:ascii="Arial" w:eastAsia="Calibri" w:hAnsi="Arial" w:cs="Arial"/>
          <w:sz w:val="18"/>
          <w:szCs w:val="16"/>
        </w:rPr>
      </w:pPr>
    </w:p>
    <w:p w:rsidR="00311023" w:rsidRPr="00B649B3" w:rsidRDefault="00662C8A" w:rsidP="001510E2">
      <w:pPr>
        <w:spacing w:after="0" w:line="240" w:lineRule="auto"/>
        <w:jc w:val="both"/>
        <w:rPr>
          <w:rFonts w:ascii="Arial" w:eastAsia="Calibri" w:hAnsi="Arial" w:cs="Arial"/>
          <w:sz w:val="18"/>
          <w:szCs w:val="16"/>
        </w:rPr>
      </w:pPr>
      <w:r>
        <w:rPr>
          <w:rFonts w:ascii="Arial" w:eastAsia="Calibri" w:hAnsi="Arial" w:cs="Arial"/>
          <w:sz w:val="18"/>
          <w:szCs w:val="16"/>
        </w:rPr>
        <w:t xml:space="preserve">Manifiesto </w:t>
      </w:r>
      <w:r w:rsidR="00311023" w:rsidRPr="00B649B3">
        <w:rPr>
          <w:rFonts w:ascii="Arial" w:eastAsia="Calibri" w:hAnsi="Arial" w:cs="Arial"/>
          <w:sz w:val="18"/>
          <w:szCs w:val="16"/>
        </w:rPr>
        <w:t>que la información aquí establecida es verídica</w:t>
      </w:r>
      <w:r>
        <w:rPr>
          <w:rFonts w:ascii="Arial" w:eastAsia="Calibri" w:hAnsi="Arial" w:cs="Arial"/>
          <w:sz w:val="18"/>
          <w:szCs w:val="16"/>
        </w:rPr>
        <w:t>.</w:t>
      </w:r>
      <w:r w:rsidR="00311023" w:rsidRPr="00B649B3">
        <w:rPr>
          <w:rFonts w:ascii="Arial" w:eastAsia="Calibri" w:hAnsi="Arial" w:cs="Arial"/>
          <w:sz w:val="18"/>
          <w:szCs w:val="16"/>
        </w:rPr>
        <w:t xml:space="preserve"> </w:t>
      </w:r>
    </w:p>
    <w:p w:rsidR="001510E2" w:rsidRDefault="001510E2" w:rsidP="00311023">
      <w:pPr>
        <w:spacing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1510E2" w:rsidRPr="003054A9" w:rsidRDefault="001510E2" w:rsidP="00311023">
      <w:pPr>
        <w:spacing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311023" w:rsidRPr="003054A9" w:rsidRDefault="00311023" w:rsidP="00311023">
      <w:pPr>
        <w:spacing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3054A9">
        <w:rPr>
          <w:rFonts w:ascii="Arial" w:eastAsia="Calibri" w:hAnsi="Arial" w:cs="Arial"/>
          <w:b/>
          <w:sz w:val="16"/>
          <w:szCs w:val="16"/>
        </w:rPr>
        <w:t>___________________________________________</w:t>
      </w:r>
    </w:p>
    <w:p w:rsidR="00CB5EC7" w:rsidRDefault="00311023" w:rsidP="001510E2">
      <w:pPr>
        <w:spacing w:line="240" w:lineRule="auto"/>
        <w:jc w:val="center"/>
        <w:rPr>
          <w:rFonts w:ascii="Arial" w:eastAsia="Times New Roman" w:hAnsi="Arial" w:cs="Arial"/>
          <w:i/>
          <w:sz w:val="14"/>
          <w:szCs w:val="14"/>
          <w:lang w:val="es-ES" w:eastAsia="es-ES"/>
        </w:rPr>
      </w:pPr>
      <w:r w:rsidRPr="003054A9">
        <w:rPr>
          <w:rFonts w:ascii="Arial" w:eastAsia="Calibri" w:hAnsi="Arial" w:cs="Arial"/>
          <w:b/>
          <w:sz w:val="16"/>
          <w:szCs w:val="16"/>
        </w:rPr>
        <w:t>Nombre y Firma del Solicitante</w:t>
      </w:r>
    </w:p>
    <w:p w:rsidR="00CB5EC7" w:rsidRPr="00CB5EC7" w:rsidRDefault="00CB5EC7" w:rsidP="00CB5E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CB5EC7">
        <w:rPr>
          <w:rFonts w:ascii="Arial" w:eastAsia="Times New Roman" w:hAnsi="Arial" w:cs="Arial"/>
          <w:i/>
          <w:sz w:val="14"/>
          <w:szCs w:val="14"/>
          <w:lang w:val="es-ES" w:eastAsia="es-ES"/>
        </w:rPr>
        <w:t xml:space="preserve">"Este programa es público, ajeno a cualquier partido político. Queda prohibido el uso para fines </w:t>
      </w:r>
      <w:r w:rsidRPr="00CB5EC7">
        <w:rPr>
          <w:rFonts w:ascii="Arial" w:hAnsi="Arial" w:cs="Arial"/>
          <w:i/>
          <w:sz w:val="14"/>
          <w:szCs w:val="14"/>
        </w:rPr>
        <w:t>distintos a los establecidos en el programa."</w:t>
      </w:r>
    </w:p>
    <w:sectPr w:rsidR="00CB5EC7" w:rsidRPr="00CB5EC7" w:rsidSect="00CB5EC7">
      <w:footerReference w:type="default" r:id="rId9"/>
      <w:pgSz w:w="12240" w:h="15840" w:code="1"/>
      <w:pgMar w:top="851" w:right="1077" w:bottom="851" w:left="107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238" w:rsidRDefault="00DC7238" w:rsidP="00E42A55">
      <w:pPr>
        <w:spacing w:after="0" w:line="240" w:lineRule="auto"/>
      </w:pPr>
      <w:r>
        <w:separator/>
      </w:r>
    </w:p>
  </w:endnote>
  <w:endnote w:type="continuationSeparator" w:id="0">
    <w:p w:rsidR="00DC7238" w:rsidRDefault="00DC7238" w:rsidP="00E4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4737"/>
      <w:docPartObj>
        <w:docPartGallery w:val="Page Numbers (Bottom of Page)"/>
        <w:docPartUnique/>
      </w:docPartObj>
    </w:sdtPr>
    <w:sdtContent>
      <w:p w:rsidR="00E42A55" w:rsidRDefault="00B4144B">
        <w:pPr>
          <w:pStyle w:val="Piedepgina"/>
          <w:jc w:val="center"/>
        </w:pPr>
        <w:fldSimple w:instr=" PAGE   \* MERGEFORMAT ">
          <w:r w:rsidR="0030520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238" w:rsidRDefault="00DC7238" w:rsidP="00E42A55">
      <w:pPr>
        <w:spacing w:after="0" w:line="240" w:lineRule="auto"/>
      </w:pPr>
      <w:r>
        <w:separator/>
      </w:r>
    </w:p>
  </w:footnote>
  <w:footnote w:type="continuationSeparator" w:id="0">
    <w:p w:rsidR="00DC7238" w:rsidRDefault="00DC7238" w:rsidP="00E42A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F77"/>
    <w:rsid w:val="00016BE0"/>
    <w:rsid w:val="00082383"/>
    <w:rsid w:val="00092927"/>
    <w:rsid w:val="000A5FD1"/>
    <w:rsid w:val="001510E2"/>
    <w:rsid w:val="0015202A"/>
    <w:rsid w:val="001964A6"/>
    <w:rsid w:val="001C1AD8"/>
    <w:rsid w:val="001E2ED9"/>
    <w:rsid w:val="00207E33"/>
    <w:rsid w:val="0022413F"/>
    <w:rsid w:val="00226342"/>
    <w:rsid w:val="002B6F8E"/>
    <w:rsid w:val="002F153F"/>
    <w:rsid w:val="00301DC5"/>
    <w:rsid w:val="00302878"/>
    <w:rsid w:val="00303755"/>
    <w:rsid w:val="0030520D"/>
    <w:rsid w:val="0030525C"/>
    <w:rsid w:val="003054A9"/>
    <w:rsid w:val="00311023"/>
    <w:rsid w:val="00380B4E"/>
    <w:rsid w:val="00395320"/>
    <w:rsid w:val="003B5E6A"/>
    <w:rsid w:val="003D5BCB"/>
    <w:rsid w:val="00433337"/>
    <w:rsid w:val="00441C38"/>
    <w:rsid w:val="00442F77"/>
    <w:rsid w:val="004B2F24"/>
    <w:rsid w:val="00537D8B"/>
    <w:rsid w:val="005955EC"/>
    <w:rsid w:val="005E32DE"/>
    <w:rsid w:val="005F5436"/>
    <w:rsid w:val="006058EA"/>
    <w:rsid w:val="006134FD"/>
    <w:rsid w:val="006613EE"/>
    <w:rsid w:val="00662C8A"/>
    <w:rsid w:val="00670F75"/>
    <w:rsid w:val="006D5527"/>
    <w:rsid w:val="00763B17"/>
    <w:rsid w:val="007E660F"/>
    <w:rsid w:val="00820147"/>
    <w:rsid w:val="00843FA8"/>
    <w:rsid w:val="008944CA"/>
    <w:rsid w:val="008A72B5"/>
    <w:rsid w:val="009240F7"/>
    <w:rsid w:val="00937708"/>
    <w:rsid w:val="00940489"/>
    <w:rsid w:val="00980471"/>
    <w:rsid w:val="009A7DE6"/>
    <w:rsid w:val="009F2CBB"/>
    <w:rsid w:val="00A17C6E"/>
    <w:rsid w:val="00A72211"/>
    <w:rsid w:val="00A87F67"/>
    <w:rsid w:val="00AA7425"/>
    <w:rsid w:val="00B4144B"/>
    <w:rsid w:val="00B649B3"/>
    <w:rsid w:val="00BF494B"/>
    <w:rsid w:val="00C55AC0"/>
    <w:rsid w:val="00CB5EC7"/>
    <w:rsid w:val="00CE73A2"/>
    <w:rsid w:val="00DC7238"/>
    <w:rsid w:val="00E1660A"/>
    <w:rsid w:val="00E2152B"/>
    <w:rsid w:val="00E4106E"/>
    <w:rsid w:val="00E42A55"/>
    <w:rsid w:val="00E82E80"/>
    <w:rsid w:val="00E9095C"/>
    <w:rsid w:val="00EC20F5"/>
    <w:rsid w:val="00EF04BD"/>
    <w:rsid w:val="00F44151"/>
    <w:rsid w:val="00F600AD"/>
    <w:rsid w:val="00F63AA3"/>
    <w:rsid w:val="00F73D52"/>
    <w:rsid w:val="00FB5838"/>
    <w:rsid w:val="00FB72EA"/>
    <w:rsid w:val="00FF0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A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2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E42A5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2A5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42A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A55"/>
  </w:style>
  <w:style w:type="paragraph" w:styleId="Textodeglobo">
    <w:name w:val="Balloon Text"/>
    <w:basedOn w:val="Normal"/>
    <w:link w:val="TextodegloboCar"/>
    <w:uiPriority w:val="99"/>
    <w:semiHidden/>
    <w:unhideWhenUsed/>
    <w:rsid w:val="0022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3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E3258-0E24-4448-AD6F-3152E3A6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2</cp:revision>
  <cp:lastPrinted>2019-04-24T21:03:00Z</cp:lastPrinted>
  <dcterms:created xsi:type="dcterms:W3CDTF">2015-03-19T15:36:00Z</dcterms:created>
  <dcterms:modified xsi:type="dcterms:W3CDTF">2019-04-25T14:01:00Z</dcterms:modified>
</cp:coreProperties>
</file>